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49809709" w:rsidR="00EE490F" w:rsidRDefault="00EE490F" w:rsidP="00EE490F">
      <w:pPr>
        <w:jc w:val="right"/>
        <w:rPr>
          <w:rtl/>
        </w:rPr>
      </w:pPr>
    </w:p>
    <w:p w14:paraId="565D7F5B" w14:textId="652F1CF1" w:rsidR="00EE490F" w:rsidRDefault="00335ADF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8B08D49">
                <wp:simplePos x="0" y="0"/>
                <wp:positionH relativeFrom="page">
                  <wp:posOffset>380896</wp:posOffset>
                </wp:positionH>
                <wp:positionV relativeFrom="page">
                  <wp:posOffset>1478315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695F15" id="Group 2" o:spid="_x0000_s1026" style="position:absolute;left:0;text-align:left;margin-left:30pt;margin-top:116.4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C8afErwR8O5tNi8beIbfTV1e++x2M1022N5ipYIWPCkhTjJAJ46kVUYynK0Vd&#10;mdSrTow56kkl3bstdPzN2imiVWwV5B706pNAoooJwKACio5rqC2ha5uZVjjjUtJJIwCqB1JJ6Vh/&#10;D34oeBfitpNzr3w98RW+rWNrfyWbXlo26J5Y8btjdHXkfMMg9iatU6kqbmk7Ld20V9rvzM5Vacai&#10;puS5neyvq7b2Xl1OgooFF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18c/2s/wBm79mm702x+PXxl0PwrLq8cj6bHq915ZuVjKhyvHO0uuf94V6LX5A/8HQP&#10;/I8fB3/sE61/6Ns69jIctp5tmkMLUbSlfVb6Jvr6DWp9/D/gql/wTsxz+1/4L/8ABl/9aj/h6l/w&#10;Tr/6O/8ABf8A4Mv/AK1fzX0V+hf8Q+y3/n7P/wAl/wAh8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r&#10;pPhN+3j+x58dfG9v8OPg/wDtE+GvEWu3Ucklvpem3u+aRI1LuQMdAoJPtX8xdfZ3/BAj/lJh4T/7&#10;Ausf+kMtcOZcD4DB5fVxEasm4RbSdraK/YOU/oCooor8zJ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zv+CBH/KTDwn/2BdY/9IZa+Ma+zv8AggR/ykw8J/8AYF1j/wBIZa8nPv8AkS4n&#10;/BL8mKWx/QFRRRX8+kBRRRQAUUUUAFFFFABRRRQAUUUUAFFFFABRRRQAUUUUAFFFFABRRRQAUUUU&#10;AFFFFABRRRQAUUUUAFfkD/wdA/8AI8fB3/sE61/6Ns6/X6vyB/4Ogf8AkePg7/2Cda/9G2dfUcG/&#10;8lFS9Jf+ksqJ+VtFFFfu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s7/ggR/ykw8J/wDYF1j/ANIZa+Ma+zv+CBH/ACkw8J/9gXWP/SGWvJz7/kS4n/BL8mKWx/QFRRRX&#10;8+kBRRRQAUUUUAFFFFABRRRQAUUUUAFFFFABRRRQAUUUUAFFFFABRRRQAUUUUAFFFFABRRRQAUUU&#10;UAFfkD/wdA/8jx8Hf+wTrX/o2zr9fq/IH/g6B/5Hj4O/9gnWv/RtnX1HBv8AyUVL0l/6Syon5W0U&#10;UV+4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g0AFFNV9xxinUAFFFFABRRRQAUUUUAFFFFABRRRQAUUUUA&#10;FFFFABRRRQAUUUUAFFFFABRRRQAUUE4GcU1X3dqAH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7V+xV/yFfiN/wBkp1X/ANG21eK17V+x&#10;V/yFfiN/2SnVf/RttXitfH5N/wAldmvpQ/8ASJHtY3/kT4T/ALif+lIKKKK+wPF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eleyf&#10;tN/8ks+EH/Yjn/0oavkc+/5KLKf+vlX/ANMVD2Mv/wCRbjP8MP8A05E8booor648cKKKKACiiigA&#10;ooooAKKKKACvW/2I/wDkvtr/ANgLVv8A0gnrySvW/wBiP/kvtr/2AtW/9IJ6+W44/wCSNzH/AK81&#10;f/SGetkP/I6w3/XyH/pSPJpP9Y3+9TadJ/rG/wB6m19RH4TyQooopg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SvZP&#10;2m/+SWfCD/sRz/6UNXjZ6V7J+03/AMks+EH/AGI5/wDShq+Rz7/kosp/6+Vf/TFQ9jL/APkW4z/D&#10;D/05E8booor648cKKKKACiiigAooooAKKKKACvW/2I/+S+2v/YC1b/0gnrySvW/2I/8Akvtr/wBg&#10;LVv/AEgnr5bjj/kjcx/681f/AEhnrZD/AMjrDf8AXyH/AKUjyaT/AFjf71Np0n+sb/eptfUR+E8k&#10;KKKKY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9K9k/ab/AOSWfCD/ALEc/wDpQ1eNt0r2T9ps/wDFrfhAP+pHP/pQ&#10;1fI59/yUWU/9fKv/AKYqHsZf/wAi3Gf4Yf8ApyJ43RRRX1x44UUUUAFFFFABRRRQAUUUUAFet/sR&#10;/wDJfbX/ALAWrf8ApBPXklet/sR/8l9tf+wFq3/pBPXy3HH/ACRuY/8AXmr/AOkM9bIf+R1hv+vk&#10;P/SkeTSf6xv96m06T/WN/vU2vqI/CeSFFFFM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W/2I/+S+2v/YC1b/0gnrySvW/2I/8Akvtr/wBgLVv/AEgnr5bjj/kj&#10;cx/681f/AEhnrZD/AMjrDf8AXyH/AKUjyaT/AFjf71Np0n+sb/eptfUR+E8kKKKKYBRRRQAUUUUA&#10;FFFFABRRRQB678Yv+TVvhD/18eIP/R9tXkVeu/GL/k1b4Q/9fHiD/wBH21eRV8rwb/yJ5/8AYRi/&#10;/UqsetnX++x/690f/TMAooor6o8k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63+xH/wAl9tf+wFq3/pBPXklet/sR&#10;/wDJfbX/ALAWrf8ApBPXy3HH/JG5j/15q/8ApDPWyH/kdYb/AK+Q/wDSkeTSf6xv96m06T/WN/vU&#10;2vqI/CeSFFFFMAooooAKKKKACiiigAooooA9d+MX/Jq3wh/6+PEH/o+2ryKvXfjF/wAmrfCH/r48&#10;Qf8Ao+2ryKvleDf+RPP/ALCMX/6lVj1s6/32P/Xuj/6ZgFFFFfVHkh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W/2&#10;I/8Akvtr/wBgLVv/AEgnrySvW/2IA8v7QdpBFGzM2h6qFVRksTYzcAV8rxxpwbmP/Xir/wCkM9bI&#10;f+R3hv8Ar5D/ANKR5NJ/rG/3qbT7uKe1u5LW6geORHIeORSGU+hBplfURd4po8kKKKKoAooooAKK&#10;KKACiiigAooooA9d+MX/ACat8If+vjxB/wCj7avIq9d+MX/Jq3wh/wCvjxB/6Ptq8ir5Xg3/AJE8&#10;/wDsIxf/AKlVj1s6/wB9j/17o/8ApmAUUUV9UeS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2d/wAE&#10;CP8AlJh4T/7Ausf+kMtfGNfZ3/BAj/lJh4T/AOwLrH/pDLXk59/yJcT/AIJfkxS2P6AqKKK/n0gK&#10;KKKACiiigAooooAKKKKACiiigAooooAKKKKACiiigAooooAKKKKACiiigAooooAKKKKACiiigAr8&#10;gf8Ag6B/5Hj4O/8AYJ1r/wBG2dfr9X5A/wDB0D/yPHwd/wCwTrX/AKNs6+o4N/5KKl6S/wDSWVE/&#10;K2iiiv3A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3/BAj/lJh4T/7Ausf+kMt&#10;fGNfZ3/BAj/lJh4T/wCwLrH/AKQy15Off8iXE/4JfkxS2P6AqKKK/n0gKKKKACiiigAooooAKKKK&#10;ACiiigAooooAKKKKACiiigAooooAKKKKACiiigAooooAKKKKACiiigAr8gf+DoH/AJHj4O/9gnWv&#10;/RtnX6/V+QP/AAdA/wDI8fB3/sE61/6Ns6+o4N/5KKl6S/8ASWVE/K2iiiv3A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zv8AggR/ykw8J/8AYF1j/wBIZa+Ma+zv&#10;+CBH/KTDwn/2BdY/9IZa8nPv+RLif8EvyYpbH9AVFFFfz6QFFFFABRRRQAUUUUAFFFFABRRRQAUU&#10;UUAFFFFABRRRQAUUUUAFFFFABRRRQAUUUUAFFFFABRRRQAV+QP8AwdA/8jx8Hf8AsE61/wCjbOv1&#10;+r8gf+DoH/kePg7/ANgnWv8A0bZ19Rwb/wAlFS9Jf+ksqJ+VtFFFfu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9nf8ECP+UmHhP8A7Ausf+kMtfGNfZ3/AAQI/wCU&#10;mHhP/sC6x/6Qy15Off8AIlxP+CX5MUtj+gKiiiv59ICiiigAooooAKKKKACiiigAooooAKKKKACi&#10;iigAooooAKKKKACiiigAooooAKKKKACiiigAooooAK/IH/g6B/5Hj4O/9gnWv/RtnX6/V+QP/B0D&#10;/wAjx8Hf+wTrX/o2zr6jg3/koqXpL/0llRPytooor9w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No64ooooAKKKKACiiigAooooAKKKKACjaM5xRRQAUUUUAFFFFABRRRQAUUUUAFBUHkii&#10;igAooooAKKKKACiiigAooooAKKKKAAgE5IoHH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lH/AMHI/wAIfit8T/Gnwmm+G3w117xAlnperrdto2kzXIhLSWu0MY1O3ODjPXBr&#10;6bg+UYcQUnJ2Vpb/AOFlRPyLor0H/hk39qP/AKNz8cf+Erd//G6P+GTf2o/+jc/HH/hK3f8A8br9&#10;r+tYb+dfeij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vs7/ggR/wApMPCf/YF1j/0hlr5y/wCGTf2o/wDo3Pxx&#10;/wCErd//ABuvrv8A4Ia/AH46eAf+CivhfxL45+DfijR9Nh0fVVlv9U0G4ghRms5AoLugAJJAHPJr&#10;ys8xGHlkuISmvgl1XZiex+6lFFFfgZAUUUUAFFFFABRRRQAUUUUAFFFFABRRRQAUUUUAFFFFABRR&#10;RQAUUUUAFFFFABRRRQAUUUUAFFFFABQQD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e9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">
                  <v:imagedata r:id="rId12" o:title="" croptop="10515f" cropbottom="411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3623BF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1122D31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827C7B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دل</w:t>
            </w:r>
            <w:r w:rsidR="008F3EB5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ات الألفاظ (3)</w:t>
            </w:r>
            <w:bookmarkStart w:id="0" w:name="_GoBack"/>
            <w:bookmarkEnd w:id="0"/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932D636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44</w:t>
            </w:r>
            <w:r w:rsidR="00827C7B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0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أصل 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AF7027A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شريعة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2D58BB0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أصول الفقه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E52746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كلية الشريعة و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92A7B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جامعة القصيم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140EB22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خامسة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308252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1B5000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15/11/14448هـ/</w:t>
            </w:r>
            <w:r w:rsidR="00E52E3E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5/6/2023م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701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087"/>
        <w:gridCol w:w="447"/>
        <w:gridCol w:w="1262"/>
        <w:gridCol w:w="357"/>
        <w:gridCol w:w="1511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6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0F6985">
        <w:trPr>
          <w:trHeight w:val="384"/>
          <w:jc w:val="center"/>
        </w:trPr>
        <w:tc>
          <w:tcPr>
            <w:tcW w:w="1129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1" w:type="pct"/>
            <w:gridSpan w:val="12"/>
            <w:shd w:val="clear" w:color="auto" w:fill="F2F2F2" w:themeFill="background1" w:themeFillShade="F2"/>
            <w:vAlign w:val="center"/>
          </w:tcPr>
          <w:p w14:paraId="49CDBB35" w14:textId="20C44BB9" w:rsidR="00942758" w:rsidRPr="00942758" w:rsidRDefault="00DF28A1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ساع</w:t>
            </w:r>
            <w:r w:rsidR="002713B1">
              <w:rPr>
                <w:rFonts w:ascii="DIN NEXT™ ARABIC LIGHT" w:hAnsi="DIN NEXT™ ARABIC LIGHT" w:cs="DIN NEXT™ ARABIC LIGHT" w:hint="cs"/>
                <w:rtl/>
              </w:rPr>
              <w:t xml:space="preserve">تان 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61E40190" w14:textId="1ABCC94D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  <w:r w:rsidR="003778F9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</w:t>
            </w:r>
            <w:r w:rsidR="00480CBC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نظري</w:t>
            </w:r>
          </w:p>
        </w:tc>
      </w:tr>
      <w:tr w:rsidR="00A4737E" w:rsidRPr="00942758" w14:paraId="2DC95343" w14:textId="77777777" w:rsidTr="000F6985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2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99" w:type="pct"/>
            <w:gridSpan w:val="3"/>
            <w:shd w:val="clear" w:color="auto" w:fill="FF0000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0F6985">
        <w:trPr>
          <w:trHeight w:val="283"/>
          <w:jc w:val="center"/>
        </w:trPr>
        <w:tc>
          <w:tcPr>
            <w:tcW w:w="636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FF0000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8" w:type="pct"/>
            <w:gridSpan w:val="5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0F6985" w:rsidRPr="00942758" w14:paraId="45C725E8" w14:textId="77777777" w:rsidTr="000F6985">
        <w:trPr>
          <w:trHeight w:val="340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0D385951" w14:textId="208D84E6" w:rsidR="000F6985" w:rsidRPr="00942758" w:rsidRDefault="000F6985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: ا</w:t>
            </w:r>
            <w:r w:rsidR="00335AD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سابع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40B5C9C5" w14:textId="70F8E7CC" w:rsidR="00942758" w:rsidRPr="00E434B1" w:rsidRDefault="00942758" w:rsidP="00335ADF">
            <w:pPr>
              <w:pStyle w:val="2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  <w:r w:rsidR="00A1611B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 : </w:t>
            </w:r>
            <w:r w:rsidR="00E90814" w:rsidRPr="00E90814">
              <w:rPr>
                <w:rFonts w:ascii="Times New Roman" w:hAnsi="Times New Roman" w:cs="Times New Roman" w:hint="cs"/>
                <w:b w:val="0"/>
                <w:bCs w:val="0"/>
                <w:rtl/>
                <w:lang w:val="en-AU"/>
              </w:rPr>
              <w:t xml:space="preserve">يحتوي هذا المقرر على </w:t>
            </w:r>
            <w:r w:rsidR="00E90814" w:rsidRPr="00E90814">
              <w:rPr>
                <w:rFonts w:ascii="Times New Roman" w:hAnsi="Times New Roman" w:cs="Times New Roman"/>
                <w:b w:val="0"/>
                <w:bCs w:val="0"/>
                <w:rtl/>
                <w:lang w:val="en-AU"/>
              </w:rPr>
              <w:t>أقسام دلالة اللفظ على معناه من حيث الاشتراك، والعموم والخصوص</w:t>
            </w:r>
            <w:r w:rsidR="00E90814" w:rsidRPr="00E90814">
              <w:rPr>
                <w:rFonts w:ascii="Times New Roman" w:hAnsi="Times New Roman" w:cs="Times New Roman" w:hint="cs"/>
                <w:b w:val="0"/>
                <w:bCs w:val="0"/>
                <w:rtl/>
                <w:lang w:val="en-AU"/>
              </w:rPr>
              <w:t>، وما يتعلق بالمخصصات، و</w:t>
            </w:r>
            <w:r w:rsidR="00E90814" w:rsidRPr="00E90814">
              <w:rPr>
                <w:rFonts w:ascii="Times New Roman" w:hAnsi="Times New Roman" w:cs="Times New Roman"/>
                <w:b w:val="0"/>
                <w:bCs w:val="0"/>
                <w:rtl/>
                <w:lang w:val="en-AU"/>
              </w:rPr>
              <w:t>أقسام دلالة اللفظ على معناه من حيث الإطلاق والتقييد</w:t>
            </w:r>
            <w:r w:rsidR="00E90814" w:rsidRPr="00E90814">
              <w:rPr>
                <w:rFonts w:ascii="Times New Roman" w:hAnsi="Times New Roman" w:cs="Times New Roman" w:hint="cs"/>
                <w:b w:val="0"/>
                <w:bCs w:val="0"/>
                <w:rtl/>
                <w:lang w:val="en-AU"/>
              </w:rPr>
              <w:t xml:space="preserve"> وحالات حمل المطلق على المقيد..</w:t>
            </w: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742D55EA" w14:textId="0ACB6FE1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</w:t>
            </w:r>
            <w:r w:rsidR="00A8708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دلالات الألفاظ (2)</w:t>
            </w:r>
            <w:r w:rsidR="00E26DBE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349أصل</w:t>
            </w:r>
          </w:p>
          <w:p w14:paraId="3C78F573" w14:textId="430E6155" w:rsidR="00395189" w:rsidRPr="004A5BD0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</w:t>
            </w: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38589424" w14:textId="75787122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  لايوجد</w:t>
            </w:r>
          </w:p>
          <w:p w14:paraId="7C9F78DF" w14:textId="565B35AA" w:rsidR="00395189" w:rsidRPr="00E434B1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</w:t>
            </w: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377A33DD" w14:textId="77777777" w:rsidR="00395189" w:rsidRDefault="00395189" w:rsidP="002C1C89">
            <w:pPr>
              <w:pStyle w:val="2"/>
              <w:rPr>
                <w:rtl/>
              </w:rPr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  <w:r w:rsidR="003850E4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 </w:t>
            </w:r>
            <w:r w:rsidR="00A1611B">
              <w:rPr>
                <w:rFonts w:hint="cs"/>
                <w:rtl/>
              </w:rPr>
              <w:t xml:space="preserve"> </w:t>
            </w:r>
          </w:p>
          <w:p w14:paraId="1DC0378C" w14:textId="77777777" w:rsidR="002C1C89" w:rsidRPr="002C1C89" w:rsidRDefault="002C1C89" w:rsidP="002C1C89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AU"/>
              </w:rPr>
            </w:pPr>
            <w:r w:rsidRPr="002C1C8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أن يعرف الطالب حقيقة المشترك والعام والخاص، وألفاظها وأنواعها وأحكامها. وتطبيقاتها.</w:t>
            </w:r>
          </w:p>
          <w:p w14:paraId="721FBC97" w14:textId="77777777" w:rsidR="002C1C89" w:rsidRPr="002C1C89" w:rsidRDefault="002C1C89" w:rsidP="002C1C89">
            <w:pPr>
              <w:numPr>
                <w:ilvl w:val="0"/>
                <w:numId w:val="32"/>
              </w:numPr>
              <w:bidi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2C1C8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أن يدرك الطالب المراد بالتخصيص، وأقسامه، ومسالكه، وأحكامه وتطبيقاته.</w:t>
            </w:r>
          </w:p>
          <w:p w14:paraId="7C1CC13D" w14:textId="2B87DFD8" w:rsidR="002C1C89" w:rsidRPr="00A402B1" w:rsidRDefault="002C1C89" w:rsidP="002C1C89">
            <w:r w:rsidRPr="002C1C8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أن يعرف الطالب حقيقة الإطلاق والتقييد، وأحكامهما، وحالات حمل المطلق على المقيد </w:t>
            </w:r>
            <w:r w:rsidR="00A402B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وحكمها.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273D47B2" w:rsidR="00A4737E" w:rsidRPr="00A4737E" w:rsidRDefault="003A020A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3</w:t>
            </w:r>
            <w:r w:rsidR="005A3B63">
              <w:rPr>
                <w:rFonts w:ascii="DIN NEXT™ ARABIC LIGHT" w:hAnsi="DIN NEXT™ ARABIC LIGHT" w:cs="DIN NEXT™ ARABIC LIGHT" w:hint="cs"/>
                <w:rtl/>
              </w:rPr>
              <w:t>0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2814CD20" w:rsidR="00A4737E" w:rsidRPr="00A4737E" w:rsidRDefault="004869C3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0A1BB668" w:rsidR="006C0DCE" w:rsidRPr="006C0DCE" w:rsidRDefault="00CF2599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3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53319C3C" w:rsidR="006C0DCE" w:rsidRPr="006C0DCE" w:rsidRDefault="00CF2599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1B65F3D0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1FD8BC7D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0D4A04A0" w:rsidR="006C0DCE" w:rsidRPr="006C0DCE" w:rsidRDefault="00E963DD" w:rsidP="001F5F80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30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50C1653C" w:rsidR="006C0DCE" w:rsidRPr="006C0DCE" w:rsidRDefault="00451529" w:rsidP="00C1291D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0786BD6" w14:textId="77777777" w:rsidR="002A1E76" w:rsidRPr="006E3A65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57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417"/>
        <w:gridCol w:w="847"/>
        <w:gridCol w:w="2827"/>
        <w:gridCol w:w="2840"/>
      </w:tblGrid>
      <w:tr w:rsidR="006E3A65" w:rsidRPr="006E3A65" w14:paraId="01D21B76" w14:textId="77777777" w:rsidTr="009F3DE2">
        <w:trPr>
          <w:trHeight w:val="401"/>
          <w:tblHeader/>
          <w:tblCellSpacing w:w="7" w:type="dxa"/>
          <w:jc w:val="center"/>
        </w:trPr>
        <w:tc>
          <w:tcPr>
            <w:tcW w:w="625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403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833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2813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2819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DC2AC3">
        <w:trPr>
          <w:trHeight w:val="565"/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3245EE" w:rsidRPr="006E3A65" w14:paraId="2E821FBF" w14:textId="77777777" w:rsidTr="004D2BDE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20103120" w14:textId="77777777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8395DEF" w14:textId="717D45F8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C66964">
              <w:rPr>
                <w:rFonts w:hint="cs"/>
                <w:sz w:val="28"/>
                <w:szCs w:val="28"/>
                <w:rtl/>
              </w:rPr>
              <w:t>أن يعرف الطالب حقيقة العموم والخصوص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Pr="00C66964">
              <w:rPr>
                <w:rFonts w:hint="cs"/>
                <w:sz w:val="28"/>
                <w:szCs w:val="28"/>
                <w:rtl/>
              </w:rPr>
              <w:t xml:space="preserve"> وألفاظهما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Pr="00C66964">
              <w:rPr>
                <w:rFonts w:hint="cs"/>
                <w:sz w:val="28"/>
                <w:szCs w:val="28"/>
                <w:rtl/>
              </w:rPr>
              <w:t xml:space="preserve"> وأحكامه</w:t>
            </w:r>
            <w:r>
              <w:rPr>
                <w:rFonts w:hint="cs"/>
                <w:sz w:val="28"/>
                <w:szCs w:val="28"/>
                <w:rtl/>
              </w:rPr>
              <w:t>م</w:t>
            </w:r>
            <w:r w:rsidRPr="00C66964">
              <w:rPr>
                <w:rFonts w:hint="cs"/>
                <w:sz w:val="28"/>
                <w:szCs w:val="28"/>
                <w:rtl/>
              </w:rPr>
              <w:t>ا</w:t>
            </w:r>
            <w:r w:rsidRPr="00C66964">
              <w:rPr>
                <w:rFonts w:hint="cs"/>
                <w:rtl/>
              </w:rPr>
              <w:t>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BD57457" w14:textId="1F54C6EE" w:rsidR="003245EE" w:rsidRPr="006E3A65" w:rsidRDefault="00F63B0B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1</w:t>
            </w:r>
          </w:p>
        </w:tc>
        <w:tc>
          <w:tcPr>
            <w:tcW w:w="2813" w:type="dxa"/>
            <w:vMerge w:val="restart"/>
          </w:tcPr>
          <w:p w14:paraId="0151449F" w14:textId="5E68B9E3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 xml:space="preserve">وضع عناصر </w:t>
            </w:r>
            <w:r w:rsidR="009F3DE2">
              <w:rPr>
                <w:rFonts w:hint="cs"/>
                <w:sz w:val="28"/>
                <w:szCs w:val="28"/>
                <w:rtl/>
              </w:rPr>
              <w:t>ل</w:t>
            </w:r>
            <w:r w:rsidRPr="00630A1A">
              <w:rPr>
                <w:sz w:val="28"/>
                <w:szCs w:val="28"/>
                <w:rtl/>
              </w:rPr>
              <w:t>لموضوع المراد شرحه.</w:t>
            </w:r>
          </w:p>
          <w:p w14:paraId="25C23099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630A1A">
              <w:rPr>
                <w:sz w:val="28"/>
                <w:szCs w:val="28"/>
                <w:rtl/>
              </w:rPr>
              <w:t>ذكر مصادر الموضوع الرئيسة.</w:t>
            </w:r>
          </w:p>
          <w:p w14:paraId="25CF3733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إلقاء المحاضرة.</w:t>
            </w:r>
          </w:p>
          <w:p w14:paraId="198567CC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استخدام الوسائل التوضيحية المتوفرة.</w:t>
            </w:r>
          </w:p>
          <w:p w14:paraId="2DEBCB26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قراءة أحد المراجع المهمة للموضوع والتعليق عليه.</w:t>
            </w:r>
          </w:p>
          <w:p w14:paraId="49DD3E51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تكليف الطلاب بإعداد بحوث فصلية</w:t>
            </w:r>
            <w:r w:rsidRPr="00630A1A">
              <w:rPr>
                <w:sz w:val="28"/>
                <w:szCs w:val="28"/>
                <w:rtl/>
              </w:rPr>
              <w:t>، ومسائل قصيرة.</w:t>
            </w:r>
          </w:p>
          <w:p w14:paraId="47AC92E3" w14:textId="77777777" w:rsidR="003245EE" w:rsidRPr="00630A1A" w:rsidRDefault="003245EE" w:rsidP="003245EE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تدريب الطلاب داخل القاعة على تطبيقات عملية.</w:t>
            </w:r>
          </w:p>
          <w:p w14:paraId="06DCF145" w14:textId="27FA71F4" w:rsidR="003245EE" w:rsidRPr="000D6960" w:rsidRDefault="003245EE" w:rsidP="000D6960">
            <w:pPr>
              <w:pStyle w:val="a6"/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D6960">
              <w:rPr>
                <w:sz w:val="28"/>
                <w:szCs w:val="28"/>
                <w:rtl/>
              </w:rPr>
              <w:t>الحوار والنقاش.</w:t>
            </w:r>
          </w:p>
        </w:tc>
        <w:tc>
          <w:tcPr>
            <w:tcW w:w="2819" w:type="dxa"/>
            <w:vMerge w:val="restart"/>
            <w:shd w:val="clear" w:color="auto" w:fill="F2F2F2" w:themeFill="background1" w:themeFillShade="F2"/>
            <w:vAlign w:val="center"/>
          </w:tcPr>
          <w:p w14:paraId="5304D05E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اختبارات الفصلية والنهائية</w:t>
            </w:r>
            <w:r>
              <w:rPr>
                <w:rFonts w:eastAsia="Calibri" w:hint="cs"/>
                <w:sz w:val="28"/>
                <w:szCs w:val="28"/>
                <w:rtl/>
              </w:rPr>
              <w:t>.</w:t>
            </w:r>
            <w:r w:rsidRPr="005D7AEA">
              <w:rPr>
                <w:rFonts w:eastAsia="Calibri"/>
                <w:sz w:val="28"/>
                <w:szCs w:val="28"/>
                <w:rtl/>
              </w:rPr>
              <w:t xml:space="preserve"> (التحريرية).</w:t>
            </w:r>
          </w:p>
          <w:p w14:paraId="7ABA89E0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اختبارات الفصلية والنهائية (العملية).</w:t>
            </w:r>
          </w:p>
          <w:p w14:paraId="61484D82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 xml:space="preserve">المشاركة في قاعات المحاضرات. </w:t>
            </w:r>
          </w:p>
          <w:p w14:paraId="2DD26D3D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واجبات المنزلية.</w:t>
            </w:r>
          </w:p>
          <w:p w14:paraId="7CB57E0B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عروض التوضيحية.</w:t>
            </w:r>
          </w:p>
          <w:p w14:paraId="59B177BC" w14:textId="77777777" w:rsidR="00451FD5" w:rsidRPr="005D7AEA" w:rsidRDefault="00451FD5" w:rsidP="00451FD5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بحوث علمية.</w:t>
            </w:r>
          </w:p>
          <w:p w14:paraId="6520985D" w14:textId="084B5E5D" w:rsidR="003245EE" w:rsidRPr="00733A24" w:rsidRDefault="00451FD5" w:rsidP="00451FD5">
            <w:pPr>
              <w:pStyle w:val="a6"/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تكليف الطلاب با</w:t>
            </w:r>
            <w:r>
              <w:rPr>
                <w:rFonts w:eastAsia="Calibri"/>
                <w:sz w:val="28"/>
                <w:szCs w:val="28"/>
                <w:rtl/>
              </w:rPr>
              <w:t>ستقراء المراجع المرتبطة بالمقرر</w:t>
            </w:r>
          </w:p>
        </w:tc>
      </w:tr>
      <w:tr w:rsidR="003245EE" w:rsidRPr="006E3A65" w14:paraId="768CEEF6" w14:textId="77777777" w:rsidTr="004D2BDE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5108B4CF" w14:textId="77777777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560D3B8B" w14:textId="6DF23839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C66964">
              <w:rPr>
                <w:sz w:val="28"/>
                <w:szCs w:val="28"/>
                <w:rtl/>
              </w:rPr>
              <w:t>أن يعرف الطالب معنى التخصيص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Pr="00C66964">
              <w:rPr>
                <w:sz w:val="28"/>
                <w:szCs w:val="28"/>
                <w:rtl/>
              </w:rPr>
              <w:t xml:space="preserve"> وأنواعه</w:t>
            </w:r>
            <w:r>
              <w:rPr>
                <w:rFonts w:hint="cs"/>
                <w:sz w:val="28"/>
                <w:szCs w:val="28"/>
                <w:rtl/>
              </w:rPr>
              <w:t>، وما يتعلق به من أحكام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4B2353C" w14:textId="1805518C" w:rsidR="003245EE" w:rsidRPr="006E3A65" w:rsidRDefault="00F63B0B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1</w:t>
            </w:r>
          </w:p>
        </w:tc>
        <w:tc>
          <w:tcPr>
            <w:tcW w:w="2813" w:type="dxa"/>
            <w:vMerge/>
            <w:shd w:val="clear" w:color="auto" w:fill="D9D9D9" w:themeFill="background1" w:themeFillShade="D9"/>
            <w:vAlign w:val="center"/>
          </w:tcPr>
          <w:p w14:paraId="53B134A8" w14:textId="63326DFB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503E0685" w14:textId="2A5FAEE8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245EE" w:rsidRPr="006E3A65" w14:paraId="6FD9320F" w14:textId="77777777" w:rsidTr="004D2BDE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7B83A9F" w14:textId="0F3DB455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3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1ADA4EE" w14:textId="0063C9BD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E72F1">
              <w:rPr>
                <w:sz w:val="28"/>
                <w:szCs w:val="28"/>
                <w:rtl/>
              </w:rPr>
              <w:t>أن يعرف الطالب حقيقة الإطلاق والتقييد</w:t>
            </w:r>
            <w:r w:rsidRPr="008E72F1">
              <w:rPr>
                <w:rFonts w:hint="cs"/>
                <w:sz w:val="28"/>
                <w:szCs w:val="28"/>
                <w:rtl/>
              </w:rPr>
              <w:t>، والأحكام المتعلقة بهما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4D9CF6A8" w14:textId="2D65CC73" w:rsidR="003245EE" w:rsidRPr="006E3A65" w:rsidRDefault="00F63B0B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4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19AF6DB7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7A10C16B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245EE" w:rsidRPr="006E3A65" w14:paraId="47C2A40F" w14:textId="77777777" w:rsidTr="004D2BDE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71EF33A" w14:textId="57E68BCD" w:rsidR="003245EE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4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F3F01D9" w14:textId="77777777" w:rsidR="003245EE" w:rsidRPr="008E72F1" w:rsidRDefault="003245EE" w:rsidP="003245EE">
            <w:pPr>
              <w:bidi/>
              <w:spacing w:line="276" w:lineRule="auto"/>
              <w:rPr>
                <w:sz w:val="28"/>
                <w:szCs w:val="28"/>
                <w:rtl/>
              </w:rPr>
            </w:pPr>
            <w:r w:rsidRPr="008E72F1">
              <w:rPr>
                <w:rFonts w:hint="cs"/>
                <w:sz w:val="28"/>
                <w:szCs w:val="28"/>
                <w:rtl/>
              </w:rPr>
              <w:t>أن يعرف الطالب حقيقة اللفظ المشترك، وأسباب الاشتراك.</w:t>
            </w:r>
          </w:p>
          <w:p w14:paraId="1965A927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6C16EFAB" w14:textId="2DFADD0C" w:rsidR="003245EE" w:rsidRPr="006E3A65" w:rsidRDefault="00F63B0B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</w:t>
            </w:r>
            <w:r w:rsidR="003442CB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3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46F55D4B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4E08EEEC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245EE" w:rsidRPr="006E3A65" w14:paraId="6ECE3C3F" w14:textId="77777777" w:rsidTr="00DC2AC3">
        <w:trPr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7A6263F4" w14:textId="77777777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2BA1873F" w14:textId="77777777" w:rsidR="003245EE" w:rsidRPr="00E434B1" w:rsidRDefault="003245EE" w:rsidP="003245EE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23435C" w:rsidRPr="006E3A65" w14:paraId="7E4151D5" w14:textId="77777777" w:rsidTr="006C6DC9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78EA3E36" w14:textId="77777777" w:rsidR="0023435C" w:rsidRPr="00E434B1" w:rsidRDefault="0023435C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403" w:type="dxa"/>
            <w:shd w:val="clear" w:color="auto" w:fill="D0CECE" w:themeFill="background2" w:themeFillShade="E6"/>
          </w:tcPr>
          <w:p w14:paraId="4D618B3D" w14:textId="73E23050" w:rsidR="0023435C" w:rsidRPr="006E3A65" w:rsidRDefault="0023435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3F7E46">
              <w:rPr>
                <w:sz w:val="28"/>
                <w:szCs w:val="28"/>
                <w:rtl/>
              </w:rPr>
              <w:t>أن يتمكن الطالب من استنباط معاني النصوص ودلالتها بناءَ على فهم دلالة العام والخاص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3227731C" w14:textId="20EC18C5" w:rsidR="0023435C" w:rsidRPr="006E3A65" w:rsidRDefault="00CF0F5A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1</w:t>
            </w:r>
          </w:p>
        </w:tc>
        <w:tc>
          <w:tcPr>
            <w:tcW w:w="2813" w:type="dxa"/>
            <w:vMerge w:val="restart"/>
            <w:shd w:val="clear" w:color="auto" w:fill="D0CECE" w:themeFill="background2" w:themeFillShade="E6"/>
            <w:vAlign w:val="center"/>
          </w:tcPr>
          <w:p w14:paraId="0FA5F4EC" w14:textId="77777777" w:rsidR="0023435C" w:rsidRPr="005D7EEA" w:rsidRDefault="0023435C" w:rsidP="005D7EEA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إلقاء المحاضرة.</w:t>
            </w:r>
          </w:p>
          <w:p w14:paraId="6CB1CB76" w14:textId="77777777" w:rsidR="0023435C" w:rsidRPr="005D7EEA" w:rsidRDefault="0023435C" w:rsidP="005D7EEA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لاب بإعداد بحوث فصلية وبحوث قصيرة</w:t>
            </w: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.</w:t>
            </w:r>
          </w:p>
          <w:p w14:paraId="7BD763E0" w14:textId="77777777" w:rsidR="0023435C" w:rsidRPr="005D7EEA" w:rsidRDefault="0023435C" w:rsidP="005D7EEA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حوار والمناقشة</w:t>
            </w:r>
          </w:p>
          <w:p w14:paraId="111F8BE1" w14:textId="77777777" w:rsidR="0023435C" w:rsidRPr="005D7EEA" w:rsidRDefault="0023435C" w:rsidP="005D7EEA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دريب الطلاب داخل القاعة على تطبيقات عملية</w:t>
            </w: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.</w:t>
            </w:r>
          </w:p>
          <w:p w14:paraId="0245E1D3" w14:textId="77777777" w:rsidR="0023435C" w:rsidRPr="005D7EEA" w:rsidRDefault="0023435C" w:rsidP="005D7EEA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D7EE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ممارسة التطبيقات الدلالية الأصولية على </w:t>
            </w:r>
            <w:r w:rsidRPr="005D7EE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lastRenderedPageBreak/>
              <w:t>نصوص الكتاب والسنة ، ومعرفة دلالتهما.</w:t>
            </w:r>
          </w:p>
          <w:p w14:paraId="4DF52023" w14:textId="11829FBA" w:rsidR="0023435C" w:rsidRDefault="0023435C" w:rsidP="005D7EEA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تمثيل بمسائل فقهية جرى فيها الخلاف بناء على الخلاف في</w:t>
            </w:r>
            <w:r w:rsidR="00FC3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5D7EE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دلالات</w:t>
            </w:r>
          </w:p>
          <w:p w14:paraId="4ECC3951" w14:textId="059FAF0E" w:rsidR="00FC3972" w:rsidRDefault="00FC3972" w:rsidP="00FC3972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مطالبة الطالب بذكرشواهد من القرآن والسنة واللغة على الدلالات المقررة في التوصيف</w:t>
            </w:r>
          </w:p>
          <w:p w14:paraId="207E605A" w14:textId="746856B8" w:rsidR="00FC3972" w:rsidRPr="00FC3972" w:rsidRDefault="00FC3972" w:rsidP="00FC3972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-ممارسة التطبيقات النظرية في الترجيح بين الأدلة المتعارضة تعارضاً ظاهريا ً.</w:t>
            </w:r>
          </w:p>
          <w:p w14:paraId="2E77CBBF" w14:textId="46CD4298" w:rsidR="0023435C" w:rsidRPr="006E3A65" w:rsidRDefault="005F09C9" w:rsidP="005F09C9">
            <w:pPr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F09C9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vAlign w:val="center"/>
          </w:tcPr>
          <w:p w14:paraId="3164E1F1" w14:textId="77777777" w:rsidR="0023435C" w:rsidRPr="00986F67" w:rsidRDefault="0023435C" w:rsidP="00986F67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lastRenderedPageBreak/>
              <w:t>الحوار والمناقشة</w:t>
            </w:r>
            <w:r w:rsidRPr="00986F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والمشاركة </w:t>
            </w:r>
            <w:r w:rsidRPr="00986F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في التدريبات داخل القاعة.</w:t>
            </w:r>
          </w:p>
          <w:p w14:paraId="063C9C44" w14:textId="77777777" w:rsidR="0023435C" w:rsidRPr="00986F67" w:rsidRDefault="0023435C" w:rsidP="00986F67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إعداد البحوث والواجبات المنزلية.</w:t>
            </w:r>
          </w:p>
          <w:p w14:paraId="5E439BA4" w14:textId="77777777" w:rsidR="0023435C" w:rsidRPr="00986F67" w:rsidRDefault="0023435C" w:rsidP="00986F67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اختبارات التحريرية الفصلية والنهائية.</w:t>
            </w:r>
          </w:p>
          <w:p w14:paraId="62B6D298" w14:textId="77777777" w:rsidR="0023435C" w:rsidRPr="00986F67" w:rsidRDefault="0023435C" w:rsidP="00986F67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اختبار الشفوي.</w:t>
            </w:r>
          </w:p>
          <w:p w14:paraId="44D0184E" w14:textId="60EB2E69" w:rsidR="0023435C" w:rsidRPr="006E3A65" w:rsidRDefault="0023435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23435C" w:rsidRPr="006E3A65" w14:paraId="22769A13" w14:textId="77777777" w:rsidTr="006C6DC9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2AED4EFE" w14:textId="77777777" w:rsidR="0023435C" w:rsidRPr="00E434B1" w:rsidRDefault="0023435C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403" w:type="dxa"/>
            <w:shd w:val="clear" w:color="auto" w:fill="D0CECE" w:themeFill="background2" w:themeFillShade="E6"/>
          </w:tcPr>
          <w:p w14:paraId="6CFC2E6D" w14:textId="476472A9" w:rsidR="0023435C" w:rsidRPr="006E3A65" w:rsidRDefault="0023435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يدرك </w:t>
            </w:r>
            <w:r>
              <w:rPr>
                <w:sz w:val="28"/>
                <w:szCs w:val="28"/>
                <w:rtl/>
              </w:rPr>
              <w:t xml:space="preserve">الطالب </w:t>
            </w:r>
            <w:r w:rsidRPr="003F7E46">
              <w:rPr>
                <w:sz w:val="28"/>
                <w:szCs w:val="28"/>
                <w:rtl/>
              </w:rPr>
              <w:t>كيفية حمل العام على الخاص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218E08BB" w14:textId="50253FCF" w:rsidR="0023435C" w:rsidRPr="006E3A65" w:rsidRDefault="00CF0F5A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813" w:type="dxa"/>
            <w:vMerge/>
            <w:shd w:val="clear" w:color="auto" w:fill="D0CECE" w:themeFill="background2" w:themeFillShade="E6"/>
            <w:vAlign w:val="center"/>
          </w:tcPr>
          <w:p w14:paraId="60F1AE98" w14:textId="7045961E" w:rsidR="0023435C" w:rsidRPr="006E3A65" w:rsidRDefault="0023435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32C3F40E" w14:textId="1823A0D9" w:rsidR="0023435C" w:rsidRPr="006E3A65" w:rsidRDefault="0023435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23435C" w:rsidRPr="006E3A65" w14:paraId="5A90DBE0" w14:textId="77777777" w:rsidTr="006C6DC9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3B018E57" w14:textId="691E0252" w:rsidR="0023435C" w:rsidRPr="00E434B1" w:rsidRDefault="0023435C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3</w:t>
            </w:r>
          </w:p>
        </w:tc>
        <w:tc>
          <w:tcPr>
            <w:tcW w:w="2403" w:type="dxa"/>
            <w:shd w:val="clear" w:color="auto" w:fill="D0CECE" w:themeFill="background2" w:themeFillShade="E6"/>
          </w:tcPr>
          <w:p w14:paraId="45BE655D" w14:textId="738F9223" w:rsidR="0023435C" w:rsidRPr="006E3A65" w:rsidRDefault="0023435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3F7E46">
              <w:rPr>
                <w:sz w:val="28"/>
                <w:szCs w:val="28"/>
                <w:rtl/>
              </w:rPr>
              <w:t>أن يتمكن الطالب من استنباط معاني النصوص ودلالتها بناءَ على فهم ماهية المطلق والمقيد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34437EBF" w14:textId="6CFED29A" w:rsidR="0023435C" w:rsidRPr="006E3A65" w:rsidRDefault="00CF0F5A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813" w:type="dxa"/>
            <w:vMerge/>
            <w:shd w:val="clear" w:color="auto" w:fill="D0CECE" w:themeFill="background2" w:themeFillShade="E6"/>
            <w:vAlign w:val="center"/>
          </w:tcPr>
          <w:p w14:paraId="1C6236B0" w14:textId="54D4EFF3" w:rsidR="0023435C" w:rsidRPr="006E3A65" w:rsidRDefault="0023435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7ED8B47B" w14:textId="6A02C1D7" w:rsidR="0023435C" w:rsidRPr="006E3A65" w:rsidRDefault="0023435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23435C" w:rsidRPr="006E3A65" w14:paraId="55E953E3" w14:textId="77777777" w:rsidTr="006C6DC9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64BF1928" w14:textId="6FD97BFE" w:rsidR="0023435C" w:rsidRPr="00E434B1" w:rsidRDefault="0023435C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403" w:type="dxa"/>
            <w:shd w:val="clear" w:color="auto" w:fill="D0CECE" w:themeFill="background2" w:themeFillShade="E6"/>
          </w:tcPr>
          <w:p w14:paraId="123509B2" w14:textId="65E63343" w:rsidR="0023435C" w:rsidRDefault="0023435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ميّز الطالب بين حالات حمل المطلق على المقيد.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17C1B64D" w14:textId="4DB30551" w:rsidR="0023435C" w:rsidRPr="006E3A65" w:rsidRDefault="00A041A7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813" w:type="dxa"/>
            <w:vMerge/>
            <w:shd w:val="clear" w:color="auto" w:fill="D0CECE" w:themeFill="background2" w:themeFillShade="E6"/>
            <w:vAlign w:val="center"/>
          </w:tcPr>
          <w:p w14:paraId="7D7B6A22" w14:textId="4F5F7FA4" w:rsidR="0023435C" w:rsidRPr="006E3A65" w:rsidRDefault="0023435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D9D9D9" w:themeFill="background1" w:themeFillShade="D9"/>
            <w:vAlign w:val="center"/>
          </w:tcPr>
          <w:p w14:paraId="02A3831B" w14:textId="7BB142BB" w:rsidR="0023435C" w:rsidRPr="006E3A65" w:rsidRDefault="0023435C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245EE" w:rsidRPr="006E3A65" w14:paraId="2EE7B443" w14:textId="77777777" w:rsidTr="00DC2AC3">
        <w:trPr>
          <w:trHeight w:val="402"/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025010B2" w14:textId="77777777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549D3ADB" w14:textId="77777777" w:rsidR="003245EE" w:rsidRPr="00E434B1" w:rsidRDefault="003245EE" w:rsidP="003245EE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3245EE" w:rsidRPr="006E3A65" w14:paraId="631410A3" w14:textId="77777777" w:rsidTr="009F3DE2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09FB2A83" w14:textId="77777777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39A919A" w14:textId="03EEED47" w:rsidR="003245EE" w:rsidRPr="00D72320" w:rsidRDefault="00D72320" w:rsidP="003245EE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ن يلتز</w:t>
            </w:r>
            <w:r w:rsidR="003245EE" w:rsidRPr="00D72320">
              <w:rPr>
                <w:rFonts w:asciiTheme="minorBidi" w:hAnsiTheme="minorBidi"/>
                <w:sz w:val="28"/>
                <w:szCs w:val="28"/>
                <w:rtl/>
              </w:rPr>
              <w:t>م الطالب بالمعايير الإسلامية والقيم 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BD06249" w14:textId="2E2B0298" w:rsidR="003245EE" w:rsidRPr="00BB1874" w:rsidRDefault="00BB1874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1</w:t>
            </w:r>
          </w:p>
        </w:tc>
        <w:tc>
          <w:tcPr>
            <w:tcW w:w="2813" w:type="dxa"/>
            <w:vMerge w:val="restart"/>
            <w:shd w:val="clear" w:color="auto" w:fill="F2F2F2" w:themeFill="background1" w:themeFillShade="F2"/>
            <w:vAlign w:val="center"/>
          </w:tcPr>
          <w:p w14:paraId="747ECFB0" w14:textId="77777777" w:rsidR="00811196" w:rsidRPr="00811196" w:rsidRDefault="00811196" w:rsidP="00811196">
            <w:pPr>
              <w:numPr>
                <w:ilvl w:val="0"/>
                <w:numId w:val="34"/>
              </w:numPr>
              <w:bidi/>
              <w:spacing w:after="0" w:line="240" w:lineRule="auto"/>
              <w:ind w:right="-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طرح بعض المسائل</w:t>
            </w:r>
            <w:r w:rsidRPr="008111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للمناقشة.</w:t>
            </w:r>
          </w:p>
          <w:p w14:paraId="3FF27C36" w14:textId="77777777" w:rsidR="00811196" w:rsidRPr="00811196" w:rsidRDefault="00811196" w:rsidP="00811196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لاب بالنظر في بعض المسائل ودراستها وإلقائها مباشرة على زملائه.</w:t>
            </w:r>
          </w:p>
          <w:p w14:paraId="54940566" w14:textId="77777777" w:rsidR="00811196" w:rsidRPr="00811196" w:rsidRDefault="00811196" w:rsidP="00811196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قسيم الطلاب إلى مجموعات لدراسة ومناقشة المسائل الأصولية والفقهية</w:t>
            </w:r>
            <w:r w:rsidRPr="008111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  <w:p w14:paraId="4D9FF577" w14:textId="77777777" w:rsidR="00811196" w:rsidRPr="00811196" w:rsidRDefault="00811196" w:rsidP="00811196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الب بالبحوث العلمية.</w:t>
            </w:r>
          </w:p>
          <w:p w14:paraId="64578434" w14:textId="3D9352BF" w:rsidR="003245EE" w:rsidRPr="00811196" w:rsidRDefault="00811196" w:rsidP="00811196">
            <w:pPr>
              <w:pStyle w:val="a6"/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الب بالرجوع إلى لمراجع والمصادر وتحليلها ونقدها والاختيار من بينها.</w:t>
            </w:r>
          </w:p>
        </w:tc>
        <w:tc>
          <w:tcPr>
            <w:tcW w:w="2819" w:type="dxa"/>
            <w:vMerge w:val="restart"/>
            <w:shd w:val="clear" w:color="auto" w:fill="F2F2F2" w:themeFill="background1" w:themeFillShade="F2"/>
            <w:vAlign w:val="center"/>
          </w:tcPr>
          <w:p w14:paraId="7FBB9CEC" w14:textId="77777777" w:rsidR="002A4321" w:rsidRPr="0044326C" w:rsidRDefault="002A4321" w:rsidP="002A4321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4326C">
              <w:rPr>
                <w:sz w:val="28"/>
                <w:szCs w:val="28"/>
                <w:rtl/>
              </w:rPr>
              <w:t>النظر في ردود أفعال الطلاب وملاحظة سلوكهم داخل القاعة.</w:t>
            </w:r>
          </w:p>
          <w:p w14:paraId="5B800A63" w14:textId="77777777" w:rsidR="002A4321" w:rsidRDefault="002A4321" w:rsidP="002A4321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4326C">
              <w:rPr>
                <w:sz w:val="28"/>
                <w:szCs w:val="28"/>
                <w:rtl/>
              </w:rPr>
              <w:t xml:space="preserve">التعرف على احترام الطالب لزملائه عند المناقشة والنظر في المسألة. </w:t>
            </w:r>
          </w:p>
          <w:p w14:paraId="0C779822" w14:textId="563A4941" w:rsidR="003245EE" w:rsidRPr="002A4321" w:rsidRDefault="002A4321" w:rsidP="002A4321">
            <w:pPr>
              <w:pStyle w:val="a6"/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2A4321">
              <w:rPr>
                <w:sz w:val="28"/>
                <w:szCs w:val="28"/>
                <w:rtl/>
              </w:rPr>
              <w:t>التأكد من التزام الطالب بالقيام بواجباته في الوقت المحدد.</w:t>
            </w:r>
          </w:p>
        </w:tc>
      </w:tr>
      <w:tr w:rsidR="003245EE" w:rsidRPr="006E3A65" w14:paraId="3FE4025C" w14:textId="77777777" w:rsidTr="00A53550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3CF3793" w14:textId="77777777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10788D93" w14:textId="1EFF5941" w:rsidR="003245EE" w:rsidRPr="005D7AEA" w:rsidRDefault="003245EE" w:rsidP="003245EE">
            <w:pPr>
              <w:tabs>
                <w:tab w:val="left" w:pos="720"/>
                <w:tab w:val="center" w:pos="4153"/>
                <w:tab w:val="right" w:pos="8306"/>
              </w:tabs>
              <w:bidi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</w:rPr>
              <w:t xml:space="preserve">- </w:t>
            </w:r>
            <w:r w:rsidR="004E1C09">
              <w:rPr>
                <w:rFonts w:hint="cs"/>
                <w:sz w:val="28"/>
                <w:szCs w:val="28"/>
                <w:rtl/>
              </w:rPr>
              <w:t>أن يعرف ال</w:t>
            </w:r>
            <w:r>
              <w:rPr>
                <w:rFonts w:hint="cs"/>
                <w:sz w:val="28"/>
                <w:szCs w:val="28"/>
                <w:rtl/>
              </w:rPr>
              <w:t>تعامل</w:t>
            </w:r>
            <w:r w:rsidRPr="005D7AEA">
              <w:rPr>
                <w:sz w:val="28"/>
                <w:szCs w:val="28"/>
                <w:rtl/>
              </w:rPr>
              <w:t xml:space="preserve"> في المواقف الجماعية </w:t>
            </w:r>
            <w:r>
              <w:rPr>
                <w:rFonts w:hint="cs"/>
                <w:sz w:val="28"/>
                <w:szCs w:val="28"/>
                <w:rtl/>
              </w:rPr>
              <w:t>لاتخاذ القرار وحل المشكلات</w:t>
            </w:r>
          </w:p>
          <w:p w14:paraId="0F93CDA2" w14:textId="45A9C699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3444816A" w14:textId="3CF1B978" w:rsidR="003245EE" w:rsidRPr="006E3A65" w:rsidRDefault="00BB1874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813" w:type="dxa"/>
            <w:vMerge/>
            <w:shd w:val="clear" w:color="auto" w:fill="D9D9D9" w:themeFill="background1" w:themeFillShade="D9"/>
            <w:vAlign w:val="center"/>
          </w:tcPr>
          <w:p w14:paraId="432596E0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3245EE" w:rsidRPr="006E3A65" w14:paraId="550AAE12" w14:textId="77777777" w:rsidTr="00A53550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293B6BA6" w14:textId="4ADBE672" w:rsidR="003245EE" w:rsidRPr="00E434B1" w:rsidRDefault="003245EE" w:rsidP="003245EE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3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79D8C2E" w14:textId="417DDB3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- </w:t>
            </w:r>
            <w:r w:rsidR="007411CA">
              <w:rPr>
                <w:rFonts w:hint="cs"/>
                <w:sz w:val="28"/>
                <w:szCs w:val="28"/>
                <w:rtl/>
              </w:rPr>
              <w:t>أن ي</w:t>
            </w:r>
            <w:r w:rsidRPr="005D7AEA">
              <w:rPr>
                <w:sz w:val="28"/>
                <w:szCs w:val="28"/>
                <w:rtl/>
              </w:rPr>
              <w:t>قدر الطالب على التعامل مع مصادر المعلومات وأدوات تحليلها والموازنة بين الأحكام والأقوال و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5D7AEA">
              <w:rPr>
                <w:sz w:val="28"/>
                <w:szCs w:val="28"/>
                <w:rtl/>
              </w:rPr>
              <w:t>لأخذ بالصحيح من الخيارات المتعددة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2217A87D" w14:textId="5F8D5326" w:rsidR="003245EE" w:rsidRPr="006E3A65" w:rsidRDefault="00BB1874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00A78CD8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36D2EE3F" w14:textId="77777777" w:rsidR="003245EE" w:rsidRPr="006E3A65" w:rsidRDefault="003245EE" w:rsidP="003245E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7C4A24D" w14:textId="77777777" w:rsidR="002A1E76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BC2E0C" w14:textId="77777777" w:rsidR="00E23970" w:rsidRDefault="00E23970" w:rsidP="00E2397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1E88691" w14:textId="77777777" w:rsidR="002A1E76" w:rsidRPr="00D8287E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034"/>
        <w:gridCol w:w="1424"/>
      </w:tblGrid>
      <w:tr w:rsidR="00E064B0" w:rsidRPr="00652624" w14:paraId="67D25FA9" w14:textId="77777777" w:rsidTr="00055E7B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020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403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055E7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75D15C25" w14:textId="77777777" w:rsidR="0008758F" w:rsidRPr="0008758F" w:rsidRDefault="0008758F" w:rsidP="0008758F">
            <w:pPr>
              <w:bidi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AU" w:bidi="ar-AE"/>
              </w:rPr>
            </w:pPr>
            <w:r w:rsidRPr="0008758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AU"/>
              </w:rPr>
              <w:t xml:space="preserve">أولا: </w:t>
            </w:r>
            <w:r w:rsidRPr="00087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AU" w:bidi="ar-AE"/>
              </w:rPr>
              <w:t>أقسام دلالة اللفظ على معناه من حيث الاشتراك</w:t>
            </w:r>
            <w:r w:rsidRPr="0008758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AU" w:bidi="ar-AE"/>
              </w:rPr>
              <w:t>، و</w:t>
            </w:r>
            <w:r w:rsidRPr="00087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AU" w:bidi="ar-AE"/>
              </w:rPr>
              <w:t>العموم</w:t>
            </w:r>
            <w:r w:rsidRPr="0008758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AU" w:bidi="ar-AE"/>
              </w:rPr>
              <w:t xml:space="preserve"> </w:t>
            </w:r>
            <w:r w:rsidRPr="00087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AU" w:bidi="ar-AE"/>
              </w:rPr>
              <w:t xml:space="preserve"> والخصوص</w:t>
            </w:r>
            <w:r w:rsidRPr="0008758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AU" w:bidi="ar-AE"/>
              </w:rPr>
              <w:t>.</w:t>
            </w:r>
          </w:p>
          <w:p w14:paraId="7BC8FF48" w14:textId="77777777" w:rsidR="0008758F" w:rsidRPr="0008758F" w:rsidRDefault="0008758F" w:rsidP="0008758F">
            <w:pPr>
              <w:numPr>
                <w:ilvl w:val="0"/>
                <w:numId w:val="36"/>
              </w:numPr>
              <w:bidi/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AU" w:bidi="ar-AE"/>
              </w:rPr>
            </w:pPr>
            <w:r w:rsidRPr="0008758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>وجه تقسيم اللفظ من حيث الاشتراك والعموم والخصوص.</w:t>
            </w:r>
          </w:p>
          <w:p w14:paraId="68F6797F" w14:textId="77777777" w:rsidR="0008758F" w:rsidRPr="0008758F" w:rsidRDefault="0008758F" w:rsidP="0008758F">
            <w:pPr>
              <w:numPr>
                <w:ilvl w:val="0"/>
                <w:numId w:val="36"/>
              </w:numPr>
              <w:bidi/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AU" w:bidi="ar-AE"/>
              </w:rPr>
            </w:pPr>
            <w:r w:rsidRPr="0008758F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  <w:t>المراد بال</w:t>
            </w:r>
            <w:r w:rsidRPr="0008758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>مشترك</w:t>
            </w:r>
            <w:r w:rsidRPr="0008758F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  <w:t>, وعلاقته بالعام</w:t>
            </w:r>
            <w:r w:rsidRPr="0008758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 xml:space="preserve"> والخاص.</w:t>
            </w:r>
          </w:p>
          <w:p w14:paraId="529FDF38" w14:textId="77777777" w:rsidR="0008758F" w:rsidRPr="0008758F" w:rsidRDefault="0008758F" w:rsidP="0008758F">
            <w:pPr>
              <w:numPr>
                <w:ilvl w:val="0"/>
                <w:numId w:val="36"/>
              </w:numPr>
              <w:bidi/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AU" w:bidi="ar-AE"/>
              </w:rPr>
            </w:pPr>
            <w:r w:rsidRPr="0008758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>أ</w:t>
            </w:r>
            <w:r w:rsidRPr="0008758F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  <w:t xml:space="preserve">سباب الاشتراك, وصوره. </w:t>
            </w:r>
          </w:p>
          <w:p w14:paraId="5A433844" w14:textId="77777777" w:rsidR="0008758F" w:rsidRPr="0008758F" w:rsidRDefault="0008758F" w:rsidP="0008758F">
            <w:pPr>
              <w:numPr>
                <w:ilvl w:val="0"/>
                <w:numId w:val="36"/>
              </w:numPr>
              <w:bidi/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AU" w:bidi="ar-AE"/>
              </w:rPr>
            </w:pPr>
            <w:r w:rsidRPr="0008758F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  <w:t>أقوال العلماء في حكم حمل المشترك على كل معانيه.</w:t>
            </w:r>
          </w:p>
          <w:p w14:paraId="5BF1116D" w14:textId="42618419" w:rsidR="00652624" w:rsidRPr="004B3F3E" w:rsidRDefault="0008758F" w:rsidP="004B3F3E">
            <w:pPr>
              <w:pStyle w:val="a6"/>
              <w:numPr>
                <w:ilvl w:val="0"/>
                <w:numId w:val="36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4B3F3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  <w:t>تطبيق ما تعلمه الطالب في دلالة المشترك على الفروع الفقهية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A36790F" w14:textId="22C0F2A1" w:rsidR="00652624" w:rsidRPr="00652624" w:rsidRDefault="0008758F" w:rsidP="00055E7B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AF6866" w:rsidRPr="00652624" w14:paraId="4A4F5EB2" w14:textId="77777777" w:rsidTr="00D5040C">
        <w:trPr>
          <w:tblCellSpacing w:w="7" w:type="dxa"/>
          <w:jc w:val="center"/>
        </w:trPr>
        <w:tc>
          <w:tcPr>
            <w:tcW w:w="536" w:type="dxa"/>
            <w:shd w:val="clear" w:color="auto" w:fill="D0CECE" w:themeFill="background2" w:themeFillShade="E6"/>
            <w:vAlign w:val="center"/>
          </w:tcPr>
          <w:p w14:paraId="7163D30B" w14:textId="77777777" w:rsidR="00AF6866" w:rsidRPr="00844E6A" w:rsidRDefault="00AF6866" w:rsidP="00AF6866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7020" w:type="dxa"/>
            <w:shd w:val="clear" w:color="auto" w:fill="D0CECE" w:themeFill="background2" w:themeFillShade="E6"/>
            <w:vAlign w:val="center"/>
          </w:tcPr>
          <w:p w14:paraId="53FB7411" w14:textId="77777777" w:rsidR="00AF6866" w:rsidRPr="00757B14" w:rsidRDefault="00AF6866" w:rsidP="00AF6866">
            <w:pPr>
              <w:numPr>
                <w:ilvl w:val="0"/>
                <w:numId w:val="36"/>
              </w:numPr>
              <w:bidi/>
              <w:spacing w:before="120" w:after="0" w:line="240" w:lineRule="auto"/>
              <w:ind w:left="641" w:hanging="357"/>
              <w:rPr>
                <w:sz w:val="28"/>
                <w:szCs w:val="28"/>
                <w:lang w:bidi="ar-AE"/>
              </w:rPr>
            </w:pPr>
            <w:r w:rsidRPr="00757B14">
              <w:rPr>
                <w:rFonts w:hint="cs"/>
                <w:sz w:val="28"/>
                <w:szCs w:val="28"/>
                <w:rtl/>
                <w:lang w:bidi="ar-AE"/>
              </w:rPr>
              <w:t>المراد بالعام وصيغه (</w:t>
            </w:r>
            <w:r w:rsidRPr="00757B14">
              <w:rPr>
                <w:sz w:val="28"/>
                <w:szCs w:val="28"/>
                <w:rtl/>
                <w:lang w:bidi="ar-AE"/>
              </w:rPr>
              <w:t>الصيغ التي تفيد العموم , وأمثلتها من النصوص الشرعية</w:t>
            </w:r>
            <w:r w:rsidRPr="00757B14">
              <w:rPr>
                <w:rFonts w:hint="cs"/>
                <w:sz w:val="28"/>
                <w:szCs w:val="28"/>
                <w:rtl/>
                <w:lang w:bidi="ar-AE"/>
              </w:rPr>
              <w:t>)</w:t>
            </w:r>
            <w:r w:rsidRPr="00757B14">
              <w:rPr>
                <w:sz w:val="28"/>
                <w:szCs w:val="28"/>
                <w:rtl/>
                <w:lang w:bidi="ar-AE"/>
              </w:rPr>
              <w:t>.</w:t>
            </w:r>
          </w:p>
          <w:p w14:paraId="70A08059" w14:textId="77777777" w:rsidR="00AF6866" w:rsidRPr="007C259E" w:rsidRDefault="00AF6866" w:rsidP="00AF6866">
            <w:pPr>
              <w:numPr>
                <w:ilvl w:val="0"/>
                <w:numId w:val="36"/>
              </w:numPr>
              <w:bidi/>
              <w:spacing w:after="0" w:line="240" w:lineRule="auto"/>
              <w:ind w:left="641" w:hanging="357"/>
              <w:rPr>
                <w:sz w:val="28"/>
                <w:szCs w:val="28"/>
                <w:lang w:bidi="ar-AE"/>
              </w:rPr>
            </w:pP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 xml:space="preserve">نوع دلالة العام </w:t>
            </w:r>
            <w:r w:rsidRPr="007C259E">
              <w:rPr>
                <w:sz w:val="28"/>
                <w:szCs w:val="28"/>
                <w:rtl/>
                <w:lang w:bidi="ar-AE"/>
              </w:rPr>
              <w:t xml:space="preserve">من حيث القطع والظن. </w:t>
            </w:r>
          </w:p>
          <w:p w14:paraId="5868BDCF" w14:textId="77777777" w:rsidR="00AF6866" w:rsidRPr="007C259E" w:rsidRDefault="00AF6866" w:rsidP="00AF6866">
            <w:pPr>
              <w:numPr>
                <w:ilvl w:val="0"/>
                <w:numId w:val="36"/>
              </w:numPr>
              <w:bidi/>
              <w:spacing w:after="0" w:line="240" w:lineRule="auto"/>
              <w:ind w:left="641" w:hanging="357"/>
              <w:rPr>
                <w:sz w:val="28"/>
                <w:szCs w:val="28"/>
                <w:lang w:bidi="ar-AE"/>
              </w:rPr>
            </w:pPr>
            <w:r w:rsidRPr="007C259E">
              <w:rPr>
                <w:sz w:val="28"/>
                <w:szCs w:val="28"/>
                <w:rtl/>
                <w:lang w:bidi="ar-AE"/>
              </w:rPr>
              <w:t>أنواع العام, ودلالة كل نوع</w:t>
            </w: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:</w:t>
            </w:r>
          </w:p>
          <w:p w14:paraId="45468232" w14:textId="77777777" w:rsidR="00AF6866" w:rsidRPr="007C259E" w:rsidRDefault="00AF6866" w:rsidP="00AF6866">
            <w:pPr>
              <w:numPr>
                <w:ilvl w:val="0"/>
                <w:numId w:val="37"/>
              </w:numPr>
              <w:bidi/>
              <w:spacing w:after="0" w:line="240" w:lineRule="auto"/>
              <w:ind w:left="828" w:hanging="142"/>
              <w:rPr>
                <w:sz w:val="28"/>
                <w:szCs w:val="28"/>
                <w:lang w:bidi="ar-AE"/>
              </w:rPr>
            </w:pP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باعتبار موضوعه: (العام أريد به العموم، والعام أريد به الخصوص).</w:t>
            </w:r>
          </w:p>
          <w:p w14:paraId="3CFD8365" w14:textId="77777777" w:rsidR="00AF6866" w:rsidRDefault="00AF6866" w:rsidP="00AF6866">
            <w:pPr>
              <w:numPr>
                <w:ilvl w:val="0"/>
                <w:numId w:val="37"/>
              </w:numPr>
              <w:bidi/>
              <w:spacing w:after="0" w:line="240" w:lineRule="auto"/>
              <w:ind w:left="828" w:hanging="142"/>
              <w:rPr>
                <w:sz w:val="28"/>
                <w:szCs w:val="28"/>
                <w:lang w:bidi="ar-AE"/>
              </w:rPr>
            </w:pP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باعتبار تخصيصه، (عام محفوظ، وعام مخصوص)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>.</w:t>
            </w:r>
          </w:p>
          <w:p w14:paraId="1DA4373F" w14:textId="64A67B40" w:rsidR="00AF6866" w:rsidRPr="00652624" w:rsidRDefault="00AF6866" w:rsidP="00AF6866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 w:rsidRPr="00757B14">
              <w:rPr>
                <w:rFonts w:hint="cs"/>
                <w:sz w:val="28"/>
                <w:szCs w:val="28"/>
                <w:rtl/>
                <w:lang w:bidi="ar-AE"/>
              </w:rPr>
              <w:t>باعتبار العموم اللفظي والعموم المعنوي.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FE8353E" w14:textId="496FDC4E" w:rsidR="00AF6866" w:rsidRPr="00652624" w:rsidRDefault="00BF17F5" w:rsidP="00AF6866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48508F" w:rsidRPr="00652624" w14:paraId="01239ACA" w14:textId="77777777" w:rsidTr="003E6C2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0DDB52EC" w:rsidR="0048508F" w:rsidRPr="00844E6A" w:rsidRDefault="0048508F" w:rsidP="0048508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7020" w:type="dxa"/>
            <w:vAlign w:val="center"/>
          </w:tcPr>
          <w:p w14:paraId="7FB8E40D" w14:textId="77777777" w:rsidR="0048508F" w:rsidRPr="007C259E" w:rsidRDefault="0048508F" w:rsidP="0048508F">
            <w:pPr>
              <w:numPr>
                <w:ilvl w:val="0"/>
                <w:numId w:val="36"/>
              </w:numPr>
              <w:bidi/>
              <w:spacing w:after="0" w:line="240" w:lineRule="auto"/>
              <w:ind w:left="641" w:hanging="357"/>
              <w:rPr>
                <w:sz w:val="28"/>
                <w:szCs w:val="28"/>
                <w:lang w:bidi="ar-AE"/>
              </w:rPr>
            </w:pPr>
            <w:r w:rsidRPr="007C259E">
              <w:rPr>
                <w:sz w:val="28"/>
                <w:szCs w:val="28"/>
                <w:rtl/>
                <w:lang w:bidi="ar-AE"/>
              </w:rPr>
              <w:t>استعمال دلالة العام في تفسير النصوص.</w:t>
            </w:r>
          </w:p>
          <w:p w14:paraId="66E8FB9F" w14:textId="1E6757BB" w:rsidR="0048508F" w:rsidRPr="00972CC9" w:rsidRDefault="0048508F" w:rsidP="00972CC9">
            <w:pPr>
              <w:pStyle w:val="a6"/>
              <w:numPr>
                <w:ilvl w:val="0"/>
                <w:numId w:val="36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 w:rsidRPr="00972CC9">
              <w:rPr>
                <w:sz w:val="28"/>
                <w:szCs w:val="28"/>
                <w:rtl/>
                <w:lang w:bidi="ar-AE"/>
              </w:rPr>
              <w:t xml:space="preserve">تطبيق دلالة العام على الفروع الفقهية والمسائل المستجدة. 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309FC60" w14:textId="56B1375B" w:rsidR="0048508F" w:rsidRPr="00652624" w:rsidRDefault="0048508F" w:rsidP="0048508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48508F" w:rsidRPr="00652624" w14:paraId="3F5F14A8" w14:textId="77777777" w:rsidTr="003E6C2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F23341B" w14:textId="305BE2D1" w:rsidR="0048508F" w:rsidRDefault="0048508F" w:rsidP="0048508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7020" w:type="dxa"/>
            <w:vAlign w:val="center"/>
          </w:tcPr>
          <w:p w14:paraId="0A03DB20" w14:textId="77777777" w:rsidR="0048508F" w:rsidRPr="007C259E" w:rsidRDefault="0048508F" w:rsidP="0048508F">
            <w:pPr>
              <w:numPr>
                <w:ilvl w:val="0"/>
                <w:numId w:val="36"/>
              </w:numPr>
              <w:bidi/>
              <w:spacing w:after="0" w:line="240" w:lineRule="auto"/>
              <w:ind w:left="584" w:hanging="357"/>
              <w:rPr>
                <w:sz w:val="28"/>
                <w:szCs w:val="28"/>
                <w:lang w:bidi="ar-AE"/>
              </w:rPr>
            </w:pP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 xml:space="preserve">مسألة أقل الجمع. </w:t>
            </w:r>
          </w:p>
          <w:p w14:paraId="5492BBA3" w14:textId="6B289C3A" w:rsidR="0048508F" w:rsidRPr="00972CC9" w:rsidRDefault="0048508F" w:rsidP="00972CC9">
            <w:pPr>
              <w:pStyle w:val="a6"/>
              <w:numPr>
                <w:ilvl w:val="0"/>
                <w:numId w:val="36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972CC9">
              <w:rPr>
                <w:rFonts w:hint="cs"/>
                <w:sz w:val="28"/>
                <w:szCs w:val="28"/>
                <w:rtl/>
                <w:lang w:bidi="ar-AE"/>
              </w:rPr>
              <w:t xml:space="preserve">اللفظ العام الوارد على سبب خاص، حالاته، وحكم كلّ حالة. 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C352F2A" w14:textId="0692725E" w:rsidR="0048508F" w:rsidRPr="00652624" w:rsidRDefault="0048508F" w:rsidP="0048508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AA42F0" w:rsidRPr="00652624" w14:paraId="4FE54E08" w14:textId="77777777" w:rsidTr="00022A96">
        <w:trPr>
          <w:tblCellSpacing w:w="7" w:type="dxa"/>
          <w:jc w:val="center"/>
        </w:trPr>
        <w:tc>
          <w:tcPr>
            <w:tcW w:w="536" w:type="dxa"/>
            <w:shd w:val="clear" w:color="auto" w:fill="D0CECE" w:themeFill="background2" w:themeFillShade="E6"/>
            <w:vAlign w:val="center"/>
          </w:tcPr>
          <w:p w14:paraId="55153CA6" w14:textId="50194072" w:rsidR="00AA42F0" w:rsidRPr="002B4956" w:rsidRDefault="00AA42F0" w:rsidP="00AA42F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7020" w:type="dxa"/>
            <w:shd w:val="clear" w:color="auto" w:fill="D0CECE" w:themeFill="background2" w:themeFillShade="E6"/>
            <w:vAlign w:val="center"/>
          </w:tcPr>
          <w:p w14:paraId="55EA0514" w14:textId="77777777" w:rsidR="00AA42F0" w:rsidRPr="007C259E" w:rsidRDefault="00AA42F0" w:rsidP="00AA42F0">
            <w:pPr>
              <w:numPr>
                <w:ilvl w:val="0"/>
                <w:numId w:val="36"/>
              </w:numPr>
              <w:bidi/>
              <w:spacing w:before="120" w:after="0" w:line="240" w:lineRule="auto"/>
              <w:ind w:left="584" w:hanging="357"/>
              <w:rPr>
                <w:sz w:val="28"/>
                <w:szCs w:val="28"/>
                <w:lang w:bidi="ar-AE"/>
              </w:rPr>
            </w:pP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المراد ب</w:t>
            </w:r>
            <w:r w:rsidRPr="007C259E">
              <w:rPr>
                <w:sz w:val="28"/>
                <w:szCs w:val="28"/>
                <w:rtl/>
                <w:lang w:bidi="ar-AE"/>
              </w:rPr>
              <w:t>الخاص</w:t>
            </w: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، وأنواعه، وبيان نوع دلالته.</w:t>
            </w:r>
          </w:p>
          <w:p w14:paraId="0DD1BA4B" w14:textId="77777777" w:rsidR="00AA42F0" w:rsidRPr="007C259E" w:rsidRDefault="00AA42F0" w:rsidP="00AA42F0">
            <w:pPr>
              <w:numPr>
                <w:ilvl w:val="0"/>
                <w:numId w:val="36"/>
              </w:numPr>
              <w:bidi/>
              <w:spacing w:after="0" w:line="240" w:lineRule="auto"/>
              <w:ind w:left="584" w:hanging="357"/>
              <w:rPr>
                <w:sz w:val="28"/>
                <w:szCs w:val="28"/>
                <w:lang w:bidi="ar-AE"/>
              </w:rPr>
            </w:pPr>
            <w:r w:rsidRPr="007C259E">
              <w:rPr>
                <w:sz w:val="28"/>
                <w:szCs w:val="28"/>
                <w:rtl/>
                <w:lang w:bidi="ar-AE"/>
              </w:rPr>
              <w:t>المراد بالتخصيص</w:t>
            </w: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،</w:t>
            </w:r>
            <w:r w:rsidRPr="007C259E">
              <w:rPr>
                <w:sz w:val="28"/>
                <w:szCs w:val="28"/>
                <w:rtl/>
                <w:lang w:bidi="ar-AE"/>
              </w:rPr>
              <w:t xml:space="preserve"> </w:t>
            </w: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وأنواعه. وحكمه، وشرطه.</w:t>
            </w:r>
          </w:p>
          <w:p w14:paraId="2AC48146" w14:textId="58363FEA" w:rsidR="00AA42F0" w:rsidRPr="00AA42F0" w:rsidRDefault="00AA42F0" w:rsidP="00AA42F0">
            <w:pPr>
              <w:pStyle w:val="a6"/>
              <w:numPr>
                <w:ilvl w:val="0"/>
                <w:numId w:val="36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AA42F0">
              <w:rPr>
                <w:sz w:val="28"/>
                <w:szCs w:val="28"/>
                <w:rtl/>
                <w:lang w:bidi="ar-AE"/>
              </w:rPr>
              <w:t xml:space="preserve">المخصصات المنفصلة, وما يتعلق بها من مسائل وأحكام. </w:t>
            </w:r>
          </w:p>
        </w:tc>
        <w:tc>
          <w:tcPr>
            <w:tcW w:w="1403" w:type="dxa"/>
            <w:shd w:val="clear" w:color="auto" w:fill="D0CECE" w:themeFill="background2" w:themeFillShade="E6"/>
            <w:vAlign w:val="center"/>
          </w:tcPr>
          <w:p w14:paraId="4FA03385" w14:textId="4072DDD0" w:rsidR="00AA42F0" w:rsidRPr="00652624" w:rsidRDefault="00AA42F0" w:rsidP="00AA42F0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AA42F0" w:rsidRPr="00652624" w14:paraId="7E0504C6" w14:textId="77777777" w:rsidTr="00832FD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952805B" w14:textId="0CA3F557" w:rsidR="00AA42F0" w:rsidRDefault="00AA42F0" w:rsidP="00AA42F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7020" w:type="dxa"/>
            <w:vAlign w:val="center"/>
          </w:tcPr>
          <w:p w14:paraId="76976374" w14:textId="77777777" w:rsidR="00AA42F0" w:rsidRPr="007C259E" w:rsidRDefault="00AA42F0" w:rsidP="00AA42F0">
            <w:pPr>
              <w:numPr>
                <w:ilvl w:val="0"/>
                <w:numId w:val="36"/>
              </w:numPr>
              <w:bidi/>
              <w:spacing w:before="120" w:after="0" w:line="240" w:lineRule="auto"/>
              <w:ind w:left="584" w:hanging="357"/>
              <w:rPr>
                <w:sz w:val="28"/>
                <w:szCs w:val="28"/>
                <w:lang w:bidi="ar-AE"/>
              </w:rPr>
            </w:pPr>
            <w:r w:rsidRPr="007C259E">
              <w:rPr>
                <w:sz w:val="28"/>
                <w:szCs w:val="28"/>
                <w:rtl/>
                <w:lang w:bidi="ar-AE"/>
              </w:rPr>
              <w:t>المخصصات المتصلة, وما يتعلق بها من مسائل وأحكام.</w:t>
            </w:r>
          </w:p>
          <w:p w14:paraId="6D131B64" w14:textId="1DE1B1A4" w:rsidR="00AA42F0" w:rsidRPr="00AA42F0" w:rsidRDefault="00AA42F0" w:rsidP="00AA42F0">
            <w:pPr>
              <w:pStyle w:val="a6"/>
              <w:numPr>
                <w:ilvl w:val="0"/>
                <w:numId w:val="36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AA42F0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="00037673">
              <w:rPr>
                <w:rFonts w:hint="cs"/>
                <w:sz w:val="28"/>
                <w:szCs w:val="28"/>
                <w:rtl/>
                <w:lang w:bidi="ar-AE"/>
              </w:rPr>
              <w:t xml:space="preserve">الفرق </w:t>
            </w:r>
            <w:r w:rsidRPr="00AA42F0">
              <w:rPr>
                <w:rFonts w:hint="cs"/>
                <w:sz w:val="28"/>
                <w:szCs w:val="28"/>
                <w:rtl/>
                <w:lang w:bidi="ar-AE"/>
              </w:rPr>
              <w:t>بين الاستثناء والتخصيص بالمنفصل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10EC0BE" w14:textId="29AAE33A" w:rsidR="00AA42F0" w:rsidRPr="00652624" w:rsidRDefault="00AA42F0" w:rsidP="00AA42F0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6F41DD" w:rsidRPr="00652624" w14:paraId="0D9E4AB0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1951246" w14:textId="0907D550" w:rsidR="006F41DD" w:rsidRDefault="006F41DD" w:rsidP="006F41D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7020" w:type="dxa"/>
            <w:vAlign w:val="center"/>
          </w:tcPr>
          <w:p w14:paraId="4C72712F" w14:textId="77777777" w:rsidR="006F41DD" w:rsidRPr="007C259E" w:rsidRDefault="006F41DD" w:rsidP="006F41DD">
            <w:pPr>
              <w:numPr>
                <w:ilvl w:val="0"/>
                <w:numId w:val="36"/>
              </w:numPr>
              <w:bidi/>
              <w:spacing w:before="120" w:after="0" w:line="240" w:lineRule="auto"/>
              <w:ind w:left="584" w:hanging="357"/>
              <w:rPr>
                <w:sz w:val="28"/>
                <w:szCs w:val="28"/>
                <w:lang w:bidi="ar-AE"/>
              </w:rPr>
            </w:pP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الفرق بين التخصيص والنسخ.</w:t>
            </w:r>
          </w:p>
          <w:p w14:paraId="6EEAC219" w14:textId="5B8D7E4B" w:rsidR="006F41DD" w:rsidRPr="006F41DD" w:rsidRDefault="006F41DD" w:rsidP="006F41DD">
            <w:pPr>
              <w:pStyle w:val="a6"/>
              <w:numPr>
                <w:ilvl w:val="0"/>
                <w:numId w:val="36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6F41DD">
              <w:rPr>
                <w:sz w:val="28"/>
                <w:szCs w:val="28"/>
                <w:rtl/>
                <w:lang w:bidi="ar-AE"/>
              </w:rPr>
              <w:t>تطبيق</w:t>
            </w:r>
            <w:r w:rsidRPr="006F41DD">
              <w:rPr>
                <w:rFonts w:hint="cs"/>
                <w:sz w:val="28"/>
                <w:szCs w:val="28"/>
                <w:rtl/>
                <w:lang w:bidi="ar-AE"/>
              </w:rPr>
              <w:t xml:space="preserve"> ما تم دراسته في </w:t>
            </w:r>
            <w:r w:rsidRPr="006F41DD">
              <w:rPr>
                <w:sz w:val="28"/>
                <w:szCs w:val="28"/>
                <w:rtl/>
                <w:lang w:bidi="ar-AE"/>
              </w:rPr>
              <w:t xml:space="preserve"> دلالة الخاص</w:t>
            </w:r>
            <w:r w:rsidRPr="006F41DD">
              <w:rPr>
                <w:rFonts w:hint="cs"/>
                <w:sz w:val="28"/>
                <w:szCs w:val="28"/>
                <w:rtl/>
                <w:lang w:bidi="ar-AE"/>
              </w:rPr>
              <w:t xml:space="preserve"> والتخصيص</w:t>
            </w:r>
            <w:r w:rsidRPr="006F41DD">
              <w:rPr>
                <w:sz w:val="28"/>
                <w:szCs w:val="28"/>
                <w:rtl/>
                <w:lang w:bidi="ar-AE"/>
              </w:rPr>
              <w:t xml:space="preserve"> على الفرع الفقهية</w:t>
            </w:r>
            <w:r w:rsidRPr="006F41DD">
              <w:rPr>
                <w:rFonts w:hint="cs"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F251B8A" w14:textId="51BF4077" w:rsidR="006F41DD" w:rsidRPr="00652624" w:rsidRDefault="006F41DD" w:rsidP="006F41DD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6F41DD" w:rsidRPr="00652624" w14:paraId="49586553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A55E0FF" w14:textId="77777777" w:rsidR="006F41DD" w:rsidRDefault="006F41DD" w:rsidP="006F41D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7020" w:type="dxa"/>
            <w:vAlign w:val="center"/>
          </w:tcPr>
          <w:p w14:paraId="358CA692" w14:textId="77777777" w:rsidR="006F41DD" w:rsidRPr="007C259E" w:rsidRDefault="006F41DD" w:rsidP="006F41DD">
            <w:pPr>
              <w:bidi/>
              <w:spacing w:before="120" w:after="120"/>
              <w:ind w:left="113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7C259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ثانيا: أقسام دلالة اللفظ على معناه من حيث الإطلاق والتقييد.</w:t>
            </w:r>
          </w:p>
          <w:p w14:paraId="6FDF08F3" w14:textId="77777777" w:rsidR="006F41DD" w:rsidRPr="007C259E" w:rsidRDefault="006F41DD" w:rsidP="006F41DD">
            <w:pPr>
              <w:numPr>
                <w:ilvl w:val="0"/>
                <w:numId w:val="38"/>
              </w:numPr>
              <w:bidi/>
              <w:spacing w:after="0" w:line="240" w:lineRule="auto"/>
              <w:ind w:left="641" w:hanging="357"/>
              <w:rPr>
                <w:sz w:val="28"/>
                <w:szCs w:val="28"/>
                <w:lang w:bidi="ar-AE"/>
              </w:rPr>
            </w:pP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تعريف</w:t>
            </w:r>
            <w:r w:rsidRPr="007C259E">
              <w:rPr>
                <w:sz w:val="28"/>
                <w:szCs w:val="28"/>
                <w:rtl/>
                <w:lang w:bidi="ar-AE"/>
              </w:rPr>
              <w:t xml:space="preserve"> المطلق</w:t>
            </w: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 xml:space="preserve"> ، وبيان حكم المطلق مع الأمثلة. </w:t>
            </w:r>
          </w:p>
          <w:p w14:paraId="5A675148" w14:textId="77777777" w:rsidR="006F41DD" w:rsidRPr="007C259E" w:rsidRDefault="006F41DD" w:rsidP="006F41DD">
            <w:pPr>
              <w:numPr>
                <w:ilvl w:val="0"/>
                <w:numId w:val="38"/>
              </w:numPr>
              <w:bidi/>
              <w:spacing w:after="0" w:line="240" w:lineRule="auto"/>
              <w:ind w:left="641" w:hanging="357"/>
              <w:rPr>
                <w:sz w:val="28"/>
                <w:szCs w:val="28"/>
                <w:lang w:bidi="ar-AE"/>
              </w:rPr>
            </w:pP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تعريف ا</w:t>
            </w:r>
            <w:r w:rsidRPr="007C259E">
              <w:rPr>
                <w:sz w:val="28"/>
                <w:szCs w:val="28"/>
                <w:rtl/>
                <w:lang w:bidi="ar-AE"/>
              </w:rPr>
              <w:t>لمقي</w:t>
            </w: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ّ</w:t>
            </w:r>
            <w:r w:rsidRPr="007C259E">
              <w:rPr>
                <w:sz w:val="28"/>
                <w:szCs w:val="28"/>
                <w:rtl/>
                <w:lang w:bidi="ar-AE"/>
              </w:rPr>
              <w:t>د و</w:t>
            </w: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المراد ب</w:t>
            </w:r>
            <w:r w:rsidRPr="007C259E">
              <w:rPr>
                <w:sz w:val="28"/>
                <w:szCs w:val="28"/>
                <w:rtl/>
                <w:lang w:bidi="ar-AE"/>
              </w:rPr>
              <w:t>التقيي</w:t>
            </w: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د، وبيان حكم المقيّد، مع الأمثلة.</w:t>
            </w:r>
          </w:p>
          <w:p w14:paraId="48A60C80" w14:textId="77777777" w:rsidR="006F41DD" w:rsidRPr="007C259E" w:rsidRDefault="006F41DD" w:rsidP="006F41DD">
            <w:pPr>
              <w:numPr>
                <w:ilvl w:val="0"/>
                <w:numId w:val="38"/>
              </w:numPr>
              <w:bidi/>
              <w:spacing w:after="0" w:line="240" w:lineRule="auto"/>
              <w:ind w:left="641" w:hanging="357"/>
              <w:rPr>
                <w:sz w:val="28"/>
                <w:szCs w:val="28"/>
                <w:lang w:bidi="ar-AE"/>
              </w:rPr>
            </w:pPr>
            <w:r w:rsidRPr="007C259E">
              <w:rPr>
                <w:sz w:val="28"/>
                <w:szCs w:val="28"/>
                <w:rtl/>
                <w:lang w:bidi="ar-AE"/>
              </w:rPr>
              <w:t>علاقتهما بالألفاظ المشابهة</w:t>
            </w: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 xml:space="preserve"> (الفرق</w:t>
            </w:r>
            <w:r w:rsidRPr="007C259E">
              <w:rPr>
                <w:sz w:val="28"/>
                <w:szCs w:val="28"/>
                <w:rtl/>
                <w:lang w:bidi="ar-AE"/>
              </w:rPr>
              <w:t xml:space="preserve"> بين العام والخاص وبين المطلق والمقي</w:t>
            </w: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ّ</w:t>
            </w:r>
            <w:r w:rsidRPr="007C259E">
              <w:rPr>
                <w:sz w:val="28"/>
                <w:szCs w:val="28"/>
                <w:rtl/>
                <w:lang w:bidi="ar-AE"/>
              </w:rPr>
              <w:t>د</w:t>
            </w: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)</w:t>
            </w:r>
            <w:r w:rsidRPr="007C259E">
              <w:rPr>
                <w:sz w:val="28"/>
                <w:szCs w:val="28"/>
                <w:rtl/>
                <w:lang w:bidi="ar-AE"/>
              </w:rPr>
              <w:t>.</w:t>
            </w:r>
          </w:p>
          <w:p w14:paraId="253A6012" w14:textId="77777777" w:rsidR="006F41DD" w:rsidRPr="007C259E" w:rsidRDefault="006F41DD" w:rsidP="006F41DD">
            <w:pPr>
              <w:numPr>
                <w:ilvl w:val="0"/>
                <w:numId w:val="38"/>
              </w:numPr>
              <w:bidi/>
              <w:spacing w:after="0" w:line="240" w:lineRule="auto"/>
              <w:ind w:left="641" w:hanging="357"/>
              <w:rPr>
                <w:sz w:val="28"/>
                <w:szCs w:val="28"/>
                <w:lang w:bidi="ar-AE"/>
              </w:rPr>
            </w:pPr>
            <w:r w:rsidRPr="007C259E">
              <w:rPr>
                <w:rFonts w:hint="cs"/>
                <w:sz w:val="28"/>
                <w:szCs w:val="28"/>
                <w:rtl/>
                <w:lang w:bidi="ar-AE"/>
              </w:rPr>
              <w:t>معنى حمل المطلق على المقيّد، وحالاته، وحكم كلّ حالة.</w:t>
            </w:r>
          </w:p>
          <w:p w14:paraId="5BA5799E" w14:textId="2D7C6F08" w:rsidR="006F41DD" w:rsidRPr="00186A08" w:rsidRDefault="006F41DD" w:rsidP="00186A08">
            <w:pPr>
              <w:pStyle w:val="a6"/>
              <w:numPr>
                <w:ilvl w:val="0"/>
                <w:numId w:val="38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186A08">
              <w:rPr>
                <w:rFonts w:hint="cs"/>
                <w:sz w:val="28"/>
                <w:szCs w:val="28"/>
                <w:rtl/>
                <w:lang w:bidi="ar-AE"/>
              </w:rPr>
              <w:t>تطبيقات ما تعلمه الطالب في المطلق والمقيّد على النصوص والفروع الفقهية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76377A36" w14:textId="426240C7" w:rsidR="006F41DD" w:rsidRPr="00652624" w:rsidRDefault="006F41DD" w:rsidP="006F41DD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6F41DD" w:rsidRPr="00652624" w14:paraId="6DC81E57" w14:textId="77777777" w:rsidTr="00D5040C">
        <w:trPr>
          <w:trHeight w:val="133"/>
          <w:tblCellSpacing w:w="7" w:type="dxa"/>
          <w:jc w:val="center"/>
        </w:trPr>
        <w:tc>
          <w:tcPr>
            <w:tcW w:w="7570" w:type="dxa"/>
            <w:gridSpan w:val="2"/>
            <w:shd w:val="clear" w:color="auto" w:fill="52B5C2"/>
            <w:vAlign w:val="center"/>
          </w:tcPr>
          <w:p w14:paraId="749FFAF3" w14:textId="77777777" w:rsidR="006F41DD" w:rsidRDefault="007E251C" w:rsidP="006F41DD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المجموع</w:t>
            </w:r>
          </w:p>
          <w:p w14:paraId="4DF5D56E" w14:textId="10B6E6D9" w:rsidR="007E251C" w:rsidRPr="00E064B0" w:rsidRDefault="007E251C" w:rsidP="007E251C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1403" w:type="dxa"/>
            <w:shd w:val="clear" w:color="auto" w:fill="52B5C2"/>
            <w:vAlign w:val="center"/>
          </w:tcPr>
          <w:p w14:paraId="6B09B094" w14:textId="06383E35" w:rsidR="006F41DD" w:rsidRPr="00E064B0" w:rsidRDefault="007E251C" w:rsidP="006F41DD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30</w:t>
            </w:r>
          </w:p>
        </w:tc>
      </w:tr>
    </w:tbl>
    <w:p w14:paraId="75D014F3" w14:textId="4AC0B7B2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E59D6E5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5E43C9B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1A17A20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DCD47DF" w14:textId="77777777" w:rsidR="00FC5854" w:rsidRPr="00D8287E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tbl>
      <w:tblPr>
        <w:tblpPr w:leftFromText="180" w:rightFromText="180" w:vertAnchor="text" w:horzAnchor="margin" w:tblpXSpec="center" w:tblpY="506"/>
        <w:bidiVisual/>
        <w:tblW w:w="9039" w:type="dxa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5673"/>
        <w:gridCol w:w="992"/>
        <w:gridCol w:w="1843"/>
      </w:tblGrid>
      <w:tr w:rsidR="00176B48" w:rsidRPr="00E434B1" w14:paraId="1BD91E40" w14:textId="77777777" w:rsidTr="00176B48">
        <w:trPr>
          <w:tblHeader/>
          <w:tblCellSpacing w:w="7" w:type="dxa"/>
        </w:trPr>
        <w:tc>
          <w:tcPr>
            <w:tcW w:w="6183" w:type="dxa"/>
            <w:gridSpan w:val="2"/>
            <w:shd w:val="clear" w:color="auto" w:fill="4C3D8E"/>
          </w:tcPr>
          <w:p w14:paraId="69D77C40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978" w:type="dxa"/>
            <w:shd w:val="clear" w:color="auto" w:fill="4C3D8E"/>
            <w:vAlign w:val="center"/>
          </w:tcPr>
          <w:p w14:paraId="0AC688A2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D74591C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22" w:type="dxa"/>
            <w:shd w:val="clear" w:color="auto" w:fill="4C3D8E"/>
            <w:vAlign w:val="center"/>
          </w:tcPr>
          <w:p w14:paraId="738B7217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47A4E45A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AF7611" w:rsidRPr="00E434B1" w14:paraId="45C5B692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4BD9415F" w14:textId="0D771997" w:rsidR="00AF7611" w:rsidRPr="009E6159" w:rsidRDefault="00AF7611" w:rsidP="00AF7611">
            <w:pPr>
              <w:bidi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5659" w:type="dxa"/>
            <w:shd w:val="clear" w:color="auto" w:fill="D0CECE" w:themeFill="background2" w:themeFillShade="E6"/>
            <w:vAlign w:val="center"/>
          </w:tcPr>
          <w:p w14:paraId="68ADB718" w14:textId="204F5F3F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ختبار شفوي أو عرض شفوي</w:t>
            </w:r>
          </w:p>
        </w:tc>
        <w:tc>
          <w:tcPr>
            <w:tcW w:w="978" w:type="dxa"/>
            <w:shd w:val="clear" w:color="auto" w:fill="D0CECE" w:themeFill="background2" w:themeFillShade="E6"/>
            <w:vAlign w:val="center"/>
          </w:tcPr>
          <w:p w14:paraId="6B560EE6" w14:textId="2005AA70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مستم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5F867F12" w14:textId="14684728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5D7AEA">
              <w:rPr>
                <w:sz w:val="28"/>
                <w:szCs w:val="28"/>
                <w:rtl/>
              </w:rPr>
              <w:t>5</w:t>
            </w:r>
          </w:p>
        </w:tc>
      </w:tr>
      <w:tr w:rsidR="00AF7611" w:rsidRPr="00E434B1" w14:paraId="2BCFE76B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294C928A" w14:textId="2D1D5F71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799E83F5" w14:textId="7F7E9368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الواجبات المنزلية 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51394750" w14:textId="35EA00BB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مستم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1D71A4E7" w14:textId="6D2ADAD3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5</w:t>
            </w:r>
          </w:p>
        </w:tc>
      </w:tr>
      <w:tr w:rsidR="00AF7611" w:rsidRPr="00E434B1" w14:paraId="70722D2B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79336538" w14:textId="5AE3449F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43BF140C" w14:textId="2019C924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اختبار تحريري 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1470F032" w14:textId="1846208E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لثامن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4BBB6DDA" w14:textId="555B9D15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</w:p>
        </w:tc>
      </w:tr>
      <w:tr w:rsidR="00AF7611" w:rsidRPr="00E434B1" w14:paraId="20FB99FB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78E154DA" w14:textId="5BCC680B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778122BB" w14:textId="36A622FE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بحث علمي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301E63BC" w14:textId="1E99477D" w:rsidR="00AF7611" w:rsidRPr="009E6159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لثاني عش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18E4EA42" w14:textId="79583862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AF7611" w:rsidRPr="00E434B1" w14:paraId="57E885A7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41239230" w14:textId="4BC0577F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0CAC0C4A" w14:textId="48780DB9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 w:rsidRPr="005D7AEA">
              <w:rPr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3F6025FC" w14:textId="40B35171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 w:rsidRPr="005D7AEA">
              <w:rPr>
                <w:sz w:val="28"/>
                <w:szCs w:val="28"/>
                <w:rtl/>
              </w:rPr>
              <w:t>نهاية الفصل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669E09BD" w14:textId="3A4830B8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5D7AEA">
              <w:rPr>
                <w:sz w:val="28"/>
                <w:szCs w:val="28"/>
                <w:rtl/>
              </w:rPr>
              <w:t>0</w:t>
            </w:r>
          </w:p>
        </w:tc>
      </w:tr>
    </w:tbl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0522D86" w14:textId="6F01EC5B" w:rsidR="001D205E" w:rsidRDefault="001D205E" w:rsidP="00186A08">
            <w:pPr>
              <w:numPr>
                <w:ilvl w:val="0"/>
                <w:numId w:val="42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وضة الناظر لابن قدامة .</w:t>
            </w:r>
          </w:p>
          <w:p w14:paraId="4C7B8A1F" w14:textId="5CC5EE41" w:rsidR="00227453" w:rsidRPr="0073737B" w:rsidRDefault="00227453" w:rsidP="00186A08">
            <w:pPr>
              <w:numPr>
                <w:ilvl w:val="0"/>
                <w:numId w:val="42"/>
              </w:numPr>
              <w:bidi/>
              <w:spacing w:line="276" w:lineRule="auto"/>
              <w:rPr>
                <w:sz w:val="28"/>
                <w:szCs w:val="28"/>
                <w:rtl/>
              </w:rPr>
            </w:pPr>
            <w:r w:rsidRPr="0073737B">
              <w:rPr>
                <w:rFonts w:hint="cs"/>
                <w:sz w:val="28"/>
                <w:szCs w:val="28"/>
                <w:rtl/>
              </w:rPr>
              <w:t>المهذب في أصول الفقه المقارن، د. النمل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3A6EA419" w14:textId="77777777" w:rsidR="00227453" w:rsidRPr="0073737B" w:rsidRDefault="00227453" w:rsidP="00186A08">
            <w:pPr>
              <w:numPr>
                <w:ilvl w:val="0"/>
                <w:numId w:val="42"/>
              </w:numPr>
              <w:bidi/>
              <w:spacing w:after="120"/>
              <w:rPr>
                <w:sz w:val="28"/>
                <w:szCs w:val="28"/>
              </w:rPr>
            </w:pPr>
            <w:r w:rsidRPr="00C96613">
              <w:rPr>
                <w:sz w:val="28"/>
                <w:szCs w:val="28"/>
                <w:rtl/>
              </w:rPr>
              <w:t>فتح الولي الناصر بشرح روضة الناظر للشيخ علي الضويحي</w:t>
            </w:r>
            <w:r w:rsidRPr="00C96613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tl/>
              </w:rPr>
              <w:t xml:space="preserve"> </w:t>
            </w:r>
          </w:p>
          <w:p w14:paraId="38D2BACD" w14:textId="7752AA5C" w:rsidR="00D8287E" w:rsidRPr="00186A08" w:rsidRDefault="000A7BAB" w:rsidP="00186A08">
            <w:pPr>
              <w:pStyle w:val="a6"/>
              <w:numPr>
                <w:ilvl w:val="0"/>
                <w:numId w:val="42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186A0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27453" w:rsidRPr="00186A08">
              <w:rPr>
                <w:rFonts w:hint="cs"/>
                <w:sz w:val="28"/>
                <w:szCs w:val="28"/>
                <w:rtl/>
              </w:rPr>
              <w:t>تفسير</w:t>
            </w:r>
            <w:r w:rsidR="00227453">
              <w:rPr>
                <w:rFonts w:hint="cs"/>
                <w:rtl/>
              </w:rPr>
              <w:t xml:space="preserve"> </w:t>
            </w:r>
            <w:r w:rsidR="00227453" w:rsidRPr="00186A08">
              <w:rPr>
                <w:sz w:val="28"/>
                <w:szCs w:val="28"/>
                <w:rtl/>
              </w:rPr>
              <w:t>النصوص في الفقه الإسلامي للدكتور محمد أديب صالح</w:t>
            </w:r>
            <w:r w:rsidR="00227453" w:rsidRPr="00186A0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D225F" w:rsidRPr="00820CDB" w14:paraId="75DF8E49" w14:textId="77777777" w:rsidTr="001333A3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ED225F" w:rsidRPr="00D8287E" w:rsidRDefault="00ED225F" w:rsidP="00ED225F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0CECE" w:themeFill="background2" w:themeFillShade="E6"/>
            <w:vAlign w:val="center"/>
          </w:tcPr>
          <w:p w14:paraId="6922BDD9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spacing w:before="120"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</w:rPr>
              <w:t>التحبير شرح التحرير للمرداوي.</w:t>
            </w:r>
          </w:p>
          <w:p w14:paraId="74DA0C17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</w:rPr>
              <w:t>شرح الكوكب المنير لابن النجار الفتوحي.</w:t>
            </w:r>
          </w:p>
          <w:p w14:paraId="6C0EBB86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</w:rPr>
              <w:t>المستصفى من علم الأصول للغزالي</w:t>
            </w:r>
          </w:p>
          <w:p w14:paraId="0C3CF68C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  <w:lang w:bidi="ar-EG"/>
              </w:rPr>
              <w:t>الإحكام في أصول الأحكام، للآمدي.</w:t>
            </w:r>
          </w:p>
          <w:p w14:paraId="19CB1DDF" w14:textId="77777777" w:rsidR="00ED225F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</w:rPr>
              <w:t>بيان المختصر شرح مختصر ابن الحاجب للأصفهاني.</w:t>
            </w:r>
          </w:p>
          <w:p w14:paraId="2045B2A7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73737B">
              <w:rPr>
                <w:sz w:val="28"/>
                <w:szCs w:val="28"/>
                <w:rtl/>
              </w:rPr>
              <w:t>مذكرة في أصول الفقه للشنقيطي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2CE384D0" w14:textId="77777777" w:rsidR="00ED225F" w:rsidRPr="00AB0128" w:rsidRDefault="00ED225F" w:rsidP="00ED225F">
            <w:pPr>
              <w:keepNext/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  <w:lang w:bidi="ar-EG"/>
              </w:rPr>
              <w:t>دلالات الألفاظ في مباحث الأصوليين للدكتور يعقوب الباحسين.</w:t>
            </w:r>
          </w:p>
          <w:p w14:paraId="2F6AF8BA" w14:textId="77777777" w:rsidR="00ED225F" w:rsidRPr="00AB0128" w:rsidRDefault="00ED225F" w:rsidP="00ED225F">
            <w:pPr>
              <w:numPr>
                <w:ilvl w:val="0"/>
                <w:numId w:val="40"/>
              </w:numPr>
              <w:bidi/>
              <w:rPr>
                <w:sz w:val="28"/>
                <w:szCs w:val="28"/>
              </w:rPr>
            </w:pPr>
            <w:r w:rsidRPr="00AB0128">
              <w:rPr>
                <w:sz w:val="28"/>
                <w:szCs w:val="28"/>
                <w:rtl/>
                <w:lang w:bidi="ar-EG"/>
              </w:rPr>
              <w:t>كشف الأسرار شرح أصول البزدوي، للبخاري.</w:t>
            </w:r>
          </w:p>
          <w:p w14:paraId="03DDFA7F" w14:textId="62C3A5AD" w:rsidR="00ED225F" w:rsidRPr="00820CDB" w:rsidRDefault="000A7BAB" w:rsidP="00ED225F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- </w:t>
            </w:r>
            <w:r w:rsidR="00ED225F" w:rsidRPr="00AB0128">
              <w:rPr>
                <w:sz w:val="28"/>
                <w:szCs w:val="28"/>
                <w:rtl/>
                <w:lang w:bidi="ar-EG"/>
              </w:rPr>
              <w:t>القواعد والفوائد الأصولية لابن اللحام</w:t>
            </w:r>
            <w:r w:rsidR="00ED225F" w:rsidRPr="00AB012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1333A3" w:rsidRPr="00820CDB" w14:paraId="7C46595C" w14:textId="77777777" w:rsidTr="0024223F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1333A3" w:rsidRPr="00D8287E" w:rsidRDefault="001333A3" w:rsidP="001333A3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</w:tcPr>
          <w:p w14:paraId="223E981B" w14:textId="77777777" w:rsidR="001333A3" w:rsidRPr="00DA1A3D" w:rsidRDefault="001333A3" w:rsidP="001333A3">
            <w:pPr>
              <w:pStyle w:val="a6"/>
              <w:numPr>
                <w:ilvl w:val="0"/>
                <w:numId w:val="41"/>
              </w:numPr>
              <w:bidi/>
              <w:spacing w:before="120"/>
              <w:rPr>
                <w:sz w:val="28"/>
                <w:szCs w:val="28"/>
              </w:rPr>
            </w:pPr>
            <w:r w:rsidRPr="00DA1A3D">
              <w:rPr>
                <w:sz w:val="28"/>
                <w:szCs w:val="28"/>
                <w:rtl/>
              </w:rPr>
              <w:t>مجلة البحوث العلمية</w:t>
            </w:r>
            <w:r w:rsidRPr="00DA1A3D">
              <w:rPr>
                <w:sz w:val="28"/>
                <w:szCs w:val="28"/>
              </w:rPr>
              <w:t>.</w:t>
            </w:r>
          </w:p>
          <w:p w14:paraId="565DFCAE" w14:textId="77777777" w:rsidR="001333A3" w:rsidRPr="00DA1A3D" w:rsidRDefault="001333A3" w:rsidP="001333A3">
            <w:pPr>
              <w:pStyle w:val="a6"/>
              <w:numPr>
                <w:ilvl w:val="0"/>
                <w:numId w:val="41"/>
              </w:numPr>
              <w:bidi/>
              <w:rPr>
                <w:sz w:val="28"/>
                <w:szCs w:val="28"/>
                <w:rtl/>
              </w:rPr>
            </w:pPr>
            <w:r w:rsidRPr="00DA1A3D">
              <w:rPr>
                <w:sz w:val="28"/>
                <w:szCs w:val="28"/>
                <w:rtl/>
              </w:rPr>
              <w:t>الموسوعة الفقهية الكويتية</w:t>
            </w:r>
            <w:r w:rsidRPr="00DA1A3D">
              <w:rPr>
                <w:sz w:val="28"/>
                <w:szCs w:val="28"/>
              </w:rPr>
              <w:t>.</w:t>
            </w:r>
          </w:p>
          <w:p w14:paraId="6EB373E1" w14:textId="77777777" w:rsidR="001333A3" w:rsidRDefault="001333A3" w:rsidP="001333A3">
            <w:pPr>
              <w:pStyle w:val="a6"/>
              <w:numPr>
                <w:ilvl w:val="0"/>
                <w:numId w:val="41"/>
              </w:numPr>
              <w:bidi/>
              <w:jc w:val="both"/>
              <w:rPr>
                <w:rFonts w:cs="KacstBook"/>
              </w:rPr>
            </w:pPr>
            <w:r w:rsidRPr="005D7AEA">
              <w:rPr>
                <w:sz w:val="28"/>
                <w:szCs w:val="28"/>
                <w:rtl/>
              </w:rPr>
              <w:t>مجلة الفقه الإسلامي</w:t>
            </w:r>
            <w:r>
              <w:rPr>
                <w:rFonts w:cs="KacstBook" w:hint="cs"/>
                <w:rtl/>
              </w:rPr>
              <w:t>.</w:t>
            </w:r>
          </w:p>
          <w:p w14:paraId="75716251" w14:textId="77777777" w:rsidR="001333A3" w:rsidRPr="005D7AEA" w:rsidRDefault="001333A3" w:rsidP="001333A3">
            <w:pPr>
              <w:numPr>
                <w:ilvl w:val="0"/>
                <w:numId w:val="41"/>
              </w:numPr>
              <w:bidi/>
              <w:spacing w:before="120"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  <w:lang w:bidi="ar-EG"/>
              </w:rPr>
              <w:t>موقع الشبكة الفقهية.</w:t>
            </w:r>
            <w:r w:rsidRPr="005D7AEA">
              <w:rPr>
                <w:sz w:val="28"/>
                <w:szCs w:val="28"/>
                <w:rtl/>
              </w:rPr>
              <w:t>.</w:t>
            </w:r>
          </w:p>
          <w:p w14:paraId="07845F3D" w14:textId="5D85C4DD" w:rsidR="001333A3" w:rsidRPr="00820CDB" w:rsidRDefault="00C67AA7" w:rsidP="001333A3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A7BAB"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0A7BA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333A3" w:rsidRPr="005D7AEA">
              <w:rPr>
                <w:sz w:val="28"/>
                <w:szCs w:val="28"/>
                <w:rtl/>
              </w:rPr>
              <w:t>خرائط</w:t>
            </w:r>
            <w:r w:rsidR="001333A3">
              <w:rPr>
                <w:rFonts w:hint="cs"/>
                <w:sz w:val="28"/>
                <w:szCs w:val="28"/>
                <w:rtl/>
              </w:rPr>
              <w:t xml:space="preserve"> ذهنية</w:t>
            </w:r>
            <w:r w:rsidR="001333A3" w:rsidRPr="005D7AEA">
              <w:rPr>
                <w:sz w:val="28"/>
                <w:szCs w:val="28"/>
                <w:rtl/>
              </w:rPr>
              <w:t xml:space="preserve"> </w:t>
            </w:r>
            <w:r w:rsidR="001333A3">
              <w:rPr>
                <w:rFonts w:hint="cs"/>
                <w:sz w:val="28"/>
                <w:szCs w:val="28"/>
                <w:rtl/>
              </w:rPr>
              <w:t>و</w:t>
            </w:r>
            <w:r w:rsidR="001333A3" w:rsidRPr="005D7AEA">
              <w:rPr>
                <w:sz w:val="28"/>
                <w:szCs w:val="28"/>
                <w:rtl/>
              </w:rPr>
              <w:t>مفاهيمية في الشبكة العنكبوتية ذات صلة.</w:t>
            </w:r>
          </w:p>
        </w:tc>
      </w:tr>
      <w:tr w:rsidR="001333A3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1333A3" w:rsidRPr="00D8287E" w:rsidRDefault="001333A3" w:rsidP="001333A3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2B98834" w14:textId="72CD0275" w:rsidR="001333A3" w:rsidRPr="004367E9" w:rsidRDefault="004367E9" w:rsidP="001333A3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1333A3" w:rsidRPr="004367E9">
              <w:rPr>
                <w:rFonts w:asciiTheme="minorBidi" w:hAnsiTheme="minorBidi"/>
                <w:sz w:val="28"/>
                <w:szCs w:val="28"/>
                <w:rtl/>
              </w:rPr>
              <w:t>الجامع الكبير للتراث .</w:t>
            </w:r>
          </w:p>
          <w:p w14:paraId="60098B85" w14:textId="77777777" w:rsidR="001333A3" w:rsidRPr="004367E9" w:rsidRDefault="001333A3" w:rsidP="001333A3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4367E9">
              <w:rPr>
                <w:rFonts w:asciiTheme="minorBidi" w:hAnsiTheme="minorBidi"/>
                <w:sz w:val="28"/>
                <w:szCs w:val="28"/>
                <w:rtl/>
              </w:rPr>
              <w:t>-جامع الفقه الإسلامي.</w:t>
            </w:r>
          </w:p>
          <w:p w14:paraId="55EC05C9" w14:textId="74058CAA" w:rsidR="004F4F37" w:rsidRPr="004F4F37" w:rsidRDefault="004F4F37" w:rsidP="002711EA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4367E9">
              <w:rPr>
                <w:rFonts w:asciiTheme="minorBidi" w:hAnsiTheme="minorBidi"/>
                <w:sz w:val="28"/>
                <w:szCs w:val="28"/>
                <w:rtl/>
              </w:rPr>
              <w:t>-  المكتبة الشاملة .</w:t>
            </w: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2C324E45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قاعات للمحاضرات ، معامل أصولية ،مكتبة .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06BEF5AA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بروجكتر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194DEA46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  <w:rtl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يوجد</w:t>
            </w: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528"/>
        <w:gridCol w:w="4263"/>
      </w:tblGrid>
      <w:tr w:rsidR="00844E6A" w:rsidRPr="00844E6A" w14:paraId="3F40FF6C" w14:textId="77777777" w:rsidTr="00A802F7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1514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4242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C84D7D5" w14:textId="31DDF7ED" w:rsidR="00FC5854" w:rsidRPr="00844E6A" w:rsidRDefault="00A802F7" w:rsidP="00FC5854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  <w:r w:rsidR="00CB7828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وأعضاء </w:t>
            </w:r>
            <w:r w:rsidR="00E23970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هيئة</w:t>
            </w:r>
            <w:r w:rsidR="00CB7828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تدريس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E75CC7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لأسئلة المباشرة عن المقرر ومدى استفادتهم منها.</w:t>
            </w:r>
          </w:p>
          <w:p w14:paraId="08310556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صميم استبانة معتمدة من القسم لتوزيعها بين الطلبة لتقييم فاعلية التدريس.</w:t>
            </w:r>
          </w:p>
          <w:p w14:paraId="5BA67880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نظيم لقاءات بين القسم والطلبة للاستماع إلى ملاحظاتهم ،وآرائهم حول المقرر.</w:t>
            </w:r>
          </w:p>
          <w:p w14:paraId="7F58D653" w14:textId="1C69B28D" w:rsidR="00844E6A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ستقبال آراء الطلبة على موقع إلكتروني مخصص لذلك تابع للجامعة ،أو عن طريق البريد الإلكتروني .</w:t>
            </w:r>
          </w:p>
        </w:tc>
      </w:tr>
      <w:tr w:rsidR="00844E6A" w:rsidRPr="00844E6A" w14:paraId="5740896B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CE9C1AB" w14:textId="58AEC778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قسم وأعضاء هيئة التدريس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3D84628" w14:textId="7413DEA8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تقارير وف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ق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نموذج هيئة التعليم بما يعكس الواق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ع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.</w:t>
            </w:r>
          </w:p>
          <w:p w14:paraId="614709B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ييم النتائج من قبل رئيس القسم .</w:t>
            </w:r>
          </w:p>
          <w:p w14:paraId="44162C0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ويم الأداء الوظيفي .</w:t>
            </w:r>
          </w:p>
          <w:p w14:paraId="0FD6E27A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راجعة دورية للمقرر من قبل القسم .</w:t>
            </w:r>
          </w:p>
          <w:p w14:paraId="0546A058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إجراء تقييم داخلي بمشاركة أعضاء القسم .</w:t>
            </w:r>
          </w:p>
          <w:p w14:paraId="7EF4E9EB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ويم الأساتذة الزائرين .</w:t>
            </w:r>
          </w:p>
          <w:p w14:paraId="2EB7ABA4" w14:textId="4866B1CC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تغذية الراجعة عن طريق البريد الإلكتروني </w:t>
            </w:r>
          </w:p>
        </w:tc>
      </w:tr>
      <w:tr w:rsidR="00844E6A" w:rsidRPr="00844E6A" w14:paraId="1644584C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1F024043" w14:textId="32056896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وأعضاء هيئة التدريس </w:t>
            </w:r>
            <w:r w:rsidR="00AD084A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، قيادات البرنامج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1AA4B0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ستبانات مخصصة لتقييم مصادر التعلم للمستفيدين من البرنامج.</w:t>
            </w:r>
          </w:p>
          <w:p w14:paraId="0E514AF5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تابعة نتائج الاستبانات والرفع بالنواقص والاحتياجات .</w:t>
            </w:r>
          </w:p>
          <w:p w14:paraId="34680995" w14:textId="3D17DDF6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تابعة دورية من قبل لجنة مختصة في القسم بكفاءة وجودة مصادر التعلم القائمة وتحسينها وتطويرها بما يحقق المصلحة العامة .</w:t>
            </w:r>
          </w:p>
        </w:tc>
      </w:tr>
      <w:tr w:rsidR="00844E6A" w:rsidRPr="00844E6A" w14:paraId="3BCC73C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22CA9D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كلية </w:t>
            </w:r>
          </w:p>
          <w:p w14:paraId="1F90A885" w14:textId="6CD64DE5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جهات التوظيف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F57A2D6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ختبار لقياس كفاءة مخرجات التعلم.</w:t>
            </w:r>
          </w:p>
          <w:p w14:paraId="7AFE25C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ستبانات توزع على جهات العمل لتقييم الطلبة العاملين .</w:t>
            </w:r>
          </w:p>
          <w:p w14:paraId="0B9DB243" w14:textId="15CC140F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إعداد تقارير بنتائج الاستبانات ورفعها للأقسام العلمية لمعرفة مستوى جودة المخرجات عند خريجي البرنامج </w:t>
            </w:r>
          </w:p>
        </w:tc>
      </w:tr>
      <w:tr w:rsidR="00844E6A" w:rsidRPr="00844E6A" w14:paraId="4F20C25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4064A8F3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  <w:lang w:bidi="ar-EG"/>
              </w:rPr>
              <w:t>قسم أصول الفقه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3E58CC4F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الجلسة التاسعة والعشرون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39C5F78D" w:rsidR="00A44627" w:rsidRPr="00A44627" w:rsidRDefault="00B350BF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5/11/1444هـ      5/6/2023م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16EB" w14:textId="77777777" w:rsidR="00310201" w:rsidRDefault="00310201" w:rsidP="00EE490F">
      <w:pPr>
        <w:spacing w:after="0" w:line="240" w:lineRule="auto"/>
      </w:pPr>
      <w:r>
        <w:separator/>
      </w:r>
    </w:p>
  </w:endnote>
  <w:endnote w:type="continuationSeparator" w:id="0">
    <w:p w14:paraId="5DB8DEB5" w14:textId="77777777" w:rsidR="00310201" w:rsidRDefault="0031020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D3FF64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B2B1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60CB" w14:textId="77777777" w:rsidR="00310201" w:rsidRDefault="00310201" w:rsidP="00EE490F">
      <w:pPr>
        <w:spacing w:after="0" w:line="240" w:lineRule="auto"/>
      </w:pPr>
      <w:r>
        <w:separator/>
      </w:r>
    </w:p>
  </w:footnote>
  <w:footnote w:type="continuationSeparator" w:id="0">
    <w:p w14:paraId="74EF854F" w14:textId="77777777" w:rsidR="00310201" w:rsidRDefault="0031020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BA"/>
    <w:multiLevelType w:val="hybridMultilevel"/>
    <w:tmpl w:val="666E05EC"/>
    <w:lvl w:ilvl="0" w:tplc="BD1C503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3EF4"/>
    <w:multiLevelType w:val="hybridMultilevel"/>
    <w:tmpl w:val="2F3C8800"/>
    <w:lvl w:ilvl="0" w:tplc="D2CC7880">
      <w:start w:val="1"/>
      <w:numFmt w:val="decimal"/>
      <w:lvlText w:val="%1-"/>
      <w:lvlJc w:val="left"/>
      <w:pPr>
        <w:ind w:left="507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2450C1E"/>
    <w:multiLevelType w:val="hybridMultilevel"/>
    <w:tmpl w:val="F760D4B0"/>
    <w:lvl w:ilvl="0" w:tplc="430C9728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26864"/>
    <w:multiLevelType w:val="hybridMultilevel"/>
    <w:tmpl w:val="46F6CEB2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27116"/>
    <w:multiLevelType w:val="hybridMultilevel"/>
    <w:tmpl w:val="3D2626B6"/>
    <w:lvl w:ilvl="0" w:tplc="9E16591C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21EA7"/>
    <w:multiLevelType w:val="hybridMultilevel"/>
    <w:tmpl w:val="3AB239B2"/>
    <w:lvl w:ilvl="0" w:tplc="5100FC82">
      <w:start w:val="4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1126B"/>
    <w:multiLevelType w:val="hybridMultilevel"/>
    <w:tmpl w:val="6E66CCD6"/>
    <w:lvl w:ilvl="0" w:tplc="430C9728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196E"/>
    <w:multiLevelType w:val="hybridMultilevel"/>
    <w:tmpl w:val="6B065DC8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60ACA"/>
    <w:multiLevelType w:val="hybridMultilevel"/>
    <w:tmpl w:val="D980C780"/>
    <w:lvl w:ilvl="0" w:tplc="2EC827C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26484"/>
    <w:multiLevelType w:val="hybridMultilevel"/>
    <w:tmpl w:val="DE806656"/>
    <w:lvl w:ilvl="0" w:tplc="6B786CBA">
      <w:start w:val="1"/>
      <w:numFmt w:val="decimal"/>
      <w:lvlText w:val="%1-"/>
      <w:lvlJc w:val="left"/>
      <w:pPr>
        <w:ind w:left="50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72C2B"/>
    <w:multiLevelType w:val="hybridMultilevel"/>
    <w:tmpl w:val="CC1CE720"/>
    <w:lvl w:ilvl="0" w:tplc="6B96F85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6"/>
  </w:num>
  <w:num w:numId="4">
    <w:abstractNumId w:val="41"/>
  </w:num>
  <w:num w:numId="5">
    <w:abstractNumId w:val="23"/>
  </w:num>
  <w:num w:numId="6">
    <w:abstractNumId w:val="39"/>
  </w:num>
  <w:num w:numId="7">
    <w:abstractNumId w:val="21"/>
  </w:num>
  <w:num w:numId="8">
    <w:abstractNumId w:val="6"/>
  </w:num>
  <w:num w:numId="9">
    <w:abstractNumId w:val="16"/>
  </w:num>
  <w:num w:numId="10">
    <w:abstractNumId w:val="2"/>
  </w:num>
  <w:num w:numId="11">
    <w:abstractNumId w:val="15"/>
  </w:num>
  <w:num w:numId="12">
    <w:abstractNumId w:val="3"/>
  </w:num>
  <w:num w:numId="13">
    <w:abstractNumId w:val="7"/>
  </w:num>
  <w:num w:numId="14">
    <w:abstractNumId w:val="14"/>
  </w:num>
  <w:num w:numId="15">
    <w:abstractNumId w:val="29"/>
  </w:num>
  <w:num w:numId="16">
    <w:abstractNumId w:val="12"/>
  </w:num>
  <w:num w:numId="17">
    <w:abstractNumId w:val="20"/>
  </w:num>
  <w:num w:numId="18">
    <w:abstractNumId w:val="25"/>
  </w:num>
  <w:num w:numId="19">
    <w:abstractNumId w:val="34"/>
  </w:num>
  <w:num w:numId="20">
    <w:abstractNumId w:val="19"/>
  </w:num>
  <w:num w:numId="21">
    <w:abstractNumId w:val="27"/>
  </w:num>
  <w:num w:numId="22">
    <w:abstractNumId w:val="28"/>
  </w:num>
  <w:num w:numId="23">
    <w:abstractNumId w:val="37"/>
  </w:num>
  <w:num w:numId="24">
    <w:abstractNumId w:val="8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9"/>
  </w:num>
  <w:num w:numId="31">
    <w:abstractNumId w:val="13"/>
  </w:num>
  <w:num w:numId="32">
    <w:abstractNumId w:val="0"/>
  </w:num>
  <w:num w:numId="33">
    <w:abstractNumId w:val="11"/>
  </w:num>
  <w:num w:numId="34">
    <w:abstractNumId w:val="40"/>
  </w:num>
  <w:num w:numId="35">
    <w:abstractNumId w:val="30"/>
  </w:num>
  <w:num w:numId="36">
    <w:abstractNumId w:val="5"/>
  </w:num>
  <w:num w:numId="37">
    <w:abstractNumId w:val="22"/>
  </w:num>
  <w:num w:numId="38">
    <w:abstractNumId w:val="38"/>
  </w:num>
  <w:num w:numId="39">
    <w:abstractNumId w:val="26"/>
  </w:num>
  <w:num w:numId="40">
    <w:abstractNumId w:val="18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0540"/>
    <w:rsid w:val="000018E5"/>
    <w:rsid w:val="00011B3C"/>
    <w:rsid w:val="00020710"/>
    <w:rsid w:val="00022A96"/>
    <w:rsid w:val="000263E2"/>
    <w:rsid w:val="00037673"/>
    <w:rsid w:val="00042349"/>
    <w:rsid w:val="000455C2"/>
    <w:rsid w:val="00047DD1"/>
    <w:rsid w:val="00055E7B"/>
    <w:rsid w:val="00060A9E"/>
    <w:rsid w:val="000725B1"/>
    <w:rsid w:val="00083A95"/>
    <w:rsid w:val="00084160"/>
    <w:rsid w:val="00085DEA"/>
    <w:rsid w:val="00086F56"/>
    <w:rsid w:val="0008758F"/>
    <w:rsid w:val="00090741"/>
    <w:rsid w:val="000973BC"/>
    <w:rsid w:val="000A15B4"/>
    <w:rsid w:val="000A7BAB"/>
    <w:rsid w:val="000C0FCB"/>
    <w:rsid w:val="000C1F14"/>
    <w:rsid w:val="000C7B82"/>
    <w:rsid w:val="000D68A3"/>
    <w:rsid w:val="000D6960"/>
    <w:rsid w:val="000E2809"/>
    <w:rsid w:val="000F105E"/>
    <w:rsid w:val="000F6985"/>
    <w:rsid w:val="00123EA4"/>
    <w:rsid w:val="00123F5B"/>
    <w:rsid w:val="00126020"/>
    <w:rsid w:val="001270B2"/>
    <w:rsid w:val="00131734"/>
    <w:rsid w:val="001333A3"/>
    <w:rsid w:val="00137DE5"/>
    <w:rsid w:val="00137FF3"/>
    <w:rsid w:val="00143E31"/>
    <w:rsid w:val="001446ED"/>
    <w:rsid w:val="00151100"/>
    <w:rsid w:val="00170319"/>
    <w:rsid w:val="00176B48"/>
    <w:rsid w:val="001855D7"/>
    <w:rsid w:val="00186A08"/>
    <w:rsid w:val="001A30FC"/>
    <w:rsid w:val="001B2B1D"/>
    <w:rsid w:val="001B5000"/>
    <w:rsid w:val="001C193F"/>
    <w:rsid w:val="001D13E9"/>
    <w:rsid w:val="001D205E"/>
    <w:rsid w:val="001D2CD2"/>
    <w:rsid w:val="001D5443"/>
    <w:rsid w:val="001D794A"/>
    <w:rsid w:val="001E3A2E"/>
    <w:rsid w:val="001F1144"/>
    <w:rsid w:val="001F34EE"/>
    <w:rsid w:val="001F5F80"/>
    <w:rsid w:val="00215895"/>
    <w:rsid w:val="002176F6"/>
    <w:rsid w:val="00227453"/>
    <w:rsid w:val="0023435C"/>
    <w:rsid w:val="0024111A"/>
    <w:rsid w:val="002430CC"/>
    <w:rsid w:val="00251E09"/>
    <w:rsid w:val="002542EB"/>
    <w:rsid w:val="00254CE8"/>
    <w:rsid w:val="00256F95"/>
    <w:rsid w:val="00266508"/>
    <w:rsid w:val="002711EA"/>
    <w:rsid w:val="002713B1"/>
    <w:rsid w:val="002728E9"/>
    <w:rsid w:val="002761CB"/>
    <w:rsid w:val="00283E96"/>
    <w:rsid w:val="00287A0D"/>
    <w:rsid w:val="00290C3A"/>
    <w:rsid w:val="00293830"/>
    <w:rsid w:val="00295CF2"/>
    <w:rsid w:val="002A0738"/>
    <w:rsid w:val="002A1E76"/>
    <w:rsid w:val="002A22D7"/>
    <w:rsid w:val="002A4321"/>
    <w:rsid w:val="002A7A84"/>
    <w:rsid w:val="002B4956"/>
    <w:rsid w:val="002C0FD2"/>
    <w:rsid w:val="002C1C89"/>
    <w:rsid w:val="002C3ECA"/>
    <w:rsid w:val="002D35DE"/>
    <w:rsid w:val="002D4589"/>
    <w:rsid w:val="002D729B"/>
    <w:rsid w:val="002E6025"/>
    <w:rsid w:val="002E63AD"/>
    <w:rsid w:val="002E6F7F"/>
    <w:rsid w:val="002F0BC0"/>
    <w:rsid w:val="002F5BE8"/>
    <w:rsid w:val="00310201"/>
    <w:rsid w:val="003245EE"/>
    <w:rsid w:val="0032685D"/>
    <w:rsid w:val="00335ADF"/>
    <w:rsid w:val="003401C7"/>
    <w:rsid w:val="003442CB"/>
    <w:rsid w:val="00350116"/>
    <w:rsid w:val="00352E47"/>
    <w:rsid w:val="00377861"/>
    <w:rsid w:val="003778F9"/>
    <w:rsid w:val="00384C97"/>
    <w:rsid w:val="003850E4"/>
    <w:rsid w:val="00393194"/>
    <w:rsid w:val="00395189"/>
    <w:rsid w:val="003A020A"/>
    <w:rsid w:val="003A2807"/>
    <w:rsid w:val="003A4ABD"/>
    <w:rsid w:val="003A762E"/>
    <w:rsid w:val="003B0D84"/>
    <w:rsid w:val="003B44D3"/>
    <w:rsid w:val="003B7C0C"/>
    <w:rsid w:val="003C1003"/>
    <w:rsid w:val="003C5007"/>
    <w:rsid w:val="003C54AD"/>
    <w:rsid w:val="003C7ADF"/>
    <w:rsid w:val="003D6D34"/>
    <w:rsid w:val="003E48DE"/>
    <w:rsid w:val="003E7384"/>
    <w:rsid w:val="003F00A8"/>
    <w:rsid w:val="003F01A9"/>
    <w:rsid w:val="003F231F"/>
    <w:rsid w:val="003F3E71"/>
    <w:rsid w:val="00401F9D"/>
    <w:rsid w:val="00402ECE"/>
    <w:rsid w:val="004128F8"/>
    <w:rsid w:val="00413411"/>
    <w:rsid w:val="0041561F"/>
    <w:rsid w:val="00421ED5"/>
    <w:rsid w:val="00425E24"/>
    <w:rsid w:val="004367E9"/>
    <w:rsid w:val="004408AF"/>
    <w:rsid w:val="00451529"/>
    <w:rsid w:val="00451FD5"/>
    <w:rsid w:val="004605E1"/>
    <w:rsid w:val="00461566"/>
    <w:rsid w:val="00464F77"/>
    <w:rsid w:val="0048032C"/>
    <w:rsid w:val="00480CBC"/>
    <w:rsid w:val="0048508F"/>
    <w:rsid w:val="004869C3"/>
    <w:rsid w:val="004A35ED"/>
    <w:rsid w:val="004A4B89"/>
    <w:rsid w:val="004A5BD0"/>
    <w:rsid w:val="004B24B2"/>
    <w:rsid w:val="004B3F3E"/>
    <w:rsid w:val="004C5EBA"/>
    <w:rsid w:val="004D05F8"/>
    <w:rsid w:val="004D2BDE"/>
    <w:rsid w:val="004D6B05"/>
    <w:rsid w:val="004E1C09"/>
    <w:rsid w:val="004F4F37"/>
    <w:rsid w:val="004F50F1"/>
    <w:rsid w:val="00500DB9"/>
    <w:rsid w:val="005031B0"/>
    <w:rsid w:val="005104BB"/>
    <w:rsid w:val="005121A6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3B63"/>
    <w:rsid w:val="005A7B3E"/>
    <w:rsid w:val="005B1E8D"/>
    <w:rsid w:val="005B360D"/>
    <w:rsid w:val="005B4B63"/>
    <w:rsid w:val="005C56EA"/>
    <w:rsid w:val="005C5742"/>
    <w:rsid w:val="005D7EEA"/>
    <w:rsid w:val="005E749B"/>
    <w:rsid w:val="005F09C9"/>
    <w:rsid w:val="005F2EDF"/>
    <w:rsid w:val="00600333"/>
    <w:rsid w:val="00620E57"/>
    <w:rsid w:val="00630073"/>
    <w:rsid w:val="00640927"/>
    <w:rsid w:val="00652624"/>
    <w:rsid w:val="0066519A"/>
    <w:rsid w:val="006705CB"/>
    <w:rsid w:val="00680B15"/>
    <w:rsid w:val="0069056D"/>
    <w:rsid w:val="00696A1F"/>
    <w:rsid w:val="006973C7"/>
    <w:rsid w:val="006A0FEF"/>
    <w:rsid w:val="006B08C3"/>
    <w:rsid w:val="006B12D6"/>
    <w:rsid w:val="006B3CD5"/>
    <w:rsid w:val="006B574E"/>
    <w:rsid w:val="006C0DCE"/>
    <w:rsid w:val="006C525F"/>
    <w:rsid w:val="006C6DC9"/>
    <w:rsid w:val="006D0BF4"/>
    <w:rsid w:val="006D12D8"/>
    <w:rsid w:val="006D1CEC"/>
    <w:rsid w:val="006E3A65"/>
    <w:rsid w:val="006E53AD"/>
    <w:rsid w:val="006F41DD"/>
    <w:rsid w:val="007065FD"/>
    <w:rsid w:val="007074DA"/>
    <w:rsid w:val="00711EE8"/>
    <w:rsid w:val="00732704"/>
    <w:rsid w:val="00733A24"/>
    <w:rsid w:val="007353B0"/>
    <w:rsid w:val="0073642C"/>
    <w:rsid w:val="007411CA"/>
    <w:rsid w:val="007659F3"/>
    <w:rsid w:val="00770018"/>
    <w:rsid w:val="00770EC1"/>
    <w:rsid w:val="0077261E"/>
    <w:rsid w:val="00772B4C"/>
    <w:rsid w:val="0078425F"/>
    <w:rsid w:val="007A1A32"/>
    <w:rsid w:val="007A6CAE"/>
    <w:rsid w:val="007D60CF"/>
    <w:rsid w:val="007E1F1C"/>
    <w:rsid w:val="007E251C"/>
    <w:rsid w:val="007F57FC"/>
    <w:rsid w:val="007F7A6D"/>
    <w:rsid w:val="00811196"/>
    <w:rsid w:val="00815C5A"/>
    <w:rsid w:val="00827C7B"/>
    <w:rsid w:val="008306EB"/>
    <w:rsid w:val="00844E6A"/>
    <w:rsid w:val="008518B3"/>
    <w:rsid w:val="0085774E"/>
    <w:rsid w:val="00877341"/>
    <w:rsid w:val="008A0B06"/>
    <w:rsid w:val="008A1157"/>
    <w:rsid w:val="008B2211"/>
    <w:rsid w:val="008C2107"/>
    <w:rsid w:val="008C536B"/>
    <w:rsid w:val="008D45FE"/>
    <w:rsid w:val="008D5EA4"/>
    <w:rsid w:val="008F3EB5"/>
    <w:rsid w:val="008F5974"/>
    <w:rsid w:val="009023F3"/>
    <w:rsid w:val="00905031"/>
    <w:rsid w:val="0090567A"/>
    <w:rsid w:val="0090602B"/>
    <w:rsid w:val="00913302"/>
    <w:rsid w:val="009203B9"/>
    <w:rsid w:val="00924028"/>
    <w:rsid w:val="009328A0"/>
    <w:rsid w:val="009331FD"/>
    <w:rsid w:val="00937469"/>
    <w:rsid w:val="009406AC"/>
    <w:rsid w:val="00942758"/>
    <w:rsid w:val="00944612"/>
    <w:rsid w:val="00957C45"/>
    <w:rsid w:val="0096672E"/>
    <w:rsid w:val="00970132"/>
    <w:rsid w:val="0097256E"/>
    <w:rsid w:val="00972CC9"/>
    <w:rsid w:val="009731B4"/>
    <w:rsid w:val="009859B4"/>
    <w:rsid w:val="00986F67"/>
    <w:rsid w:val="009A3B8E"/>
    <w:rsid w:val="009C23D4"/>
    <w:rsid w:val="009C4B55"/>
    <w:rsid w:val="009D4997"/>
    <w:rsid w:val="009E3CC0"/>
    <w:rsid w:val="009E47E5"/>
    <w:rsid w:val="009E6159"/>
    <w:rsid w:val="009F2ED5"/>
    <w:rsid w:val="009F3DE2"/>
    <w:rsid w:val="009F6697"/>
    <w:rsid w:val="00A041A7"/>
    <w:rsid w:val="00A1611B"/>
    <w:rsid w:val="00A2018F"/>
    <w:rsid w:val="00A372A9"/>
    <w:rsid w:val="00A402B1"/>
    <w:rsid w:val="00A44627"/>
    <w:rsid w:val="00A46F7E"/>
    <w:rsid w:val="00A4737E"/>
    <w:rsid w:val="00A502C1"/>
    <w:rsid w:val="00A50747"/>
    <w:rsid w:val="00A5268C"/>
    <w:rsid w:val="00A53550"/>
    <w:rsid w:val="00A5558A"/>
    <w:rsid w:val="00A63AD0"/>
    <w:rsid w:val="00A7204A"/>
    <w:rsid w:val="00A75457"/>
    <w:rsid w:val="00A800E7"/>
    <w:rsid w:val="00A802F7"/>
    <w:rsid w:val="00A82BAC"/>
    <w:rsid w:val="00A8708E"/>
    <w:rsid w:val="00A979FA"/>
    <w:rsid w:val="00AA42F0"/>
    <w:rsid w:val="00AB28F0"/>
    <w:rsid w:val="00AD084A"/>
    <w:rsid w:val="00AD423B"/>
    <w:rsid w:val="00AD5924"/>
    <w:rsid w:val="00AE0516"/>
    <w:rsid w:val="00AE248E"/>
    <w:rsid w:val="00AE6AD7"/>
    <w:rsid w:val="00AF6866"/>
    <w:rsid w:val="00AF7611"/>
    <w:rsid w:val="00B14A98"/>
    <w:rsid w:val="00B174B5"/>
    <w:rsid w:val="00B22AAC"/>
    <w:rsid w:val="00B350BF"/>
    <w:rsid w:val="00B50927"/>
    <w:rsid w:val="00B727DA"/>
    <w:rsid w:val="00B80620"/>
    <w:rsid w:val="00B80926"/>
    <w:rsid w:val="00B93E29"/>
    <w:rsid w:val="00B97B1E"/>
    <w:rsid w:val="00BA432C"/>
    <w:rsid w:val="00BB15BF"/>
    <w:rsid w:val="00BB1874"/>
    <w:rsid w:val="00BF17F5"/>
    <w:rsid w:val="00BF4D7C"/>
    <w:rsid w:val="00C028FF"/>
    <w:rsid w:val="00C1291D"/>
    <w:rsid w:val="00C1739D"/>
    <w:rsid w:val="00C33239"/>
    <w:rsid w:val="00C426AF"/>
    <w:rsid w:val="00C55180"/>
    <w:rsid w:val="00C617D1"/>
    <w:rsid w:val="00C67AA7"/>
    <w:rsid w:val="00C701EA"/>
    <w:rsid w:val="00C71AC6"/>
    <w:rsid w:val="00C759EB"/>
    <w:rsid w:val="00C76AAE"/>
    <w:rsid w:val="00C77FDD"/>
    <w:rsid w:val="00C802BD"/>
    <w:rsid w:val="00C958D9"/>
    <w:rsid w:val="00CA655A"/>
    <w:rsid w:val="00CB11A3"/>
    <w:rsid w:val="00CB7828"/>
    <w:rsid w:val="00CE0B84"/>
    <w:rsid w:val="00CF0F5A"/>
    <w:rsid w:val="00CF2599"/>
    <w:rsid w:val="00D21B67"/>
    <w:rsid w:val="00D3555B"/>
    <w:rsid w:val="00D36B09"/>
    <w:rsid w:val="00D4307F"/>
    <w:rsid w:val="00D5040C"/>
    <w:rsid w:val="00D5202A"/>
    <w:rsid w:val="00D552F4"/>
    <w:rsid w:val="00D674A5"/>
    <w:rsid w:val="00D72320"/>
    <w:rsid w:val="00D76E52"/>
    <w:rsid w:val="00D8287E"/>
    <w:rsid w:val="00D83461"/>
    <w:rsid w:val="00D9087F"/>
    <w:rsid w:val="00D95BE0"/>
    <w:rsid w:val="00DA7AFC"/>
    <w:rsid w:val="00DC2AC3"/>
    <w:rsid w:val="00DD0B1E"/>
    <w:rsid w:val="00DE7BA6"/>
    <w:rsid w:val="00DF28A1"/>
    <w:rsid w:val="00E0297E"/>
    <w:rsid w:val="00E02D40"/>
    <w:rsid w:val="00E064B0"/>
    <w:rsid w:val="00E1794B"/>
    <w:rsid w:val="00E23970"/>
    <w:rsid w:val="00E26DBE"/>
    <w:rsid w:val="00E434B1"/>
    <w:rsid w:val="00E52E3E"/>
    <w:rsid w:val="00E90814"/>
    <w:rsid w:val="00E91116"/>
    <w:rsid w:val="00E963DD"/>
    <w:rsid w:val="00E96C61"/>
    <w:rsid w:val="00EA502F"/>
    <w:rsid w:val="00EA5B69"/>
    <w:rsid w:val="00EC3652"/>
    <w:rsid w:val="00EC5C61"/>
    <w:rsid w:val="00ED11D6"/>
    <w:rsid w:val="00ED225F"/>
    <w:rsid w:val="00ED404D"/>
    <w:rsid w:val="00ED6B12"/>
    <w:rsid w:val="00EE490F"/>
    <w:rsid w:val="00F00CBB"/>
    <w:rsid w:val="00F02C99"/>
    <w:rsid w:val="00F039E0"/>
    <w:rsid w:val="00F11C83"/>
    <w:rsid w:val="00F1764C"/>
    <w:rsid w:val="00F236C3"/>
    <w:rsid w:val="00F24368"/>
    <w:rsid w:val="00F2709A"/>
    <w:rsid w:val="00F35B02"/>
    <w:rsid w:val="00F50654"/>
    <w:rsid w:val="00F54C3D"/>
    <w:rsid w:val="00F57006"/>
    <w:rsid w:val="00F63B0B"/>
    <w:rsid w:val="00F773F7"/>
    <w:rsid w:val="00F8256E"/>
    <w:rsid w:val="00F9176E"/>
    <w:rsid w:val="00F91847"/>
    <w:rsid w:val="00FA3E2F"/>
    <w:rsid w:val="00FA7FFD"/>
    <w:rsid w:val="00FB4F62"/>
    <w:rsid w:val="00FC2D18"/>
    <w:rsid w:val="00FC3972"/>
    <w:rsid w:val="00FC5854"/>
    <w:rsid w:val="00FD15CC"/>
    <w:rsid w:val="00FD1A96"/>
    <w:rsid w:val="00FD4624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E57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B67FF-8229-4D52-AB93-27B566E8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45:00Z</dcterms:created>
  <dcterms:modified xsi:type="dcterms:W3CDTF">2024-01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